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F7CF" w14:textId="1834F16B" w:rsidR="00D63B68" w:rsidRPr="005365C3" w:rsidRDefault="009162EC" w:rsidP="005365C3">
      <w:pPr>
        <w:pStyle w:val="Overskrift1"/>
        <w:rPr>
          <w:rFonts w:ascii="Arial" w:hAnsi="Arial" w:cs="Arial"/>
          <w:b/>
          <w:bCs/>
          <w:color w:val="auto"/>
          <w:sz w:val="24"/>
          <w:szCs w:val="24"/>
        </w:rPr>
      </w:pPr>
      <w:r w:rsidRPr="005365C3">
        <w:rPr>
          <w:rFonts w:ascii="Arial" w:hAnsi="Arial" w:cs="Arial"/>
          <w:b/>
          <w:bCs/>
          <w:color w:val="auto"/>
          <w:sz w:val="24"/>
          <w:szCs w:val="24"/>
        </w:rPr>
        <w:t xml:space="preserve">Dieđáhus Stuoradiggái 37 (2020-2021) Sámi giella, kultuvra ja servvodateallin – Ealáhusvuođđu ealli  </w:t>
      </w:r>
      <w:r w:rsidR="005365C3" w:rsidRPr="005365C3">
        <w:rPr>
          <w:rFonts w:ascii="Arial" w:hAnsi="Arial" w:cs="Arial"/>
          <w:b/>
          <w:bCs/>
          <w:color w:val="auto"/>
          <w:sz w:val="24"/>
          <w:szCs w:val="24"/>
        </w:rPr>
        <w:t>sámi báikegoddi</w:t>
      </w:r>
    </w:p>
    <w:p w14:paraId="421E4F1E" w14:textId="1FCE030C" w:rsidR="005365C3" w:rsidRDefault="005365C3" w:rsidP="005365C3"/>
    <w:tbl>
      <w:tblPr>
        <w:tblW w:w="7583" w:type="dxa"/>
        <w:tblBorders>
          <w:insideH w:val="dotted" w:sz="4" w:space="0" w:color="auto"/>
          <w:insideV w:val="dotted" w:sz="4" w:space="0" w:color="auto"/>
        </w:tblBorders>
        <w:tblLayout w:type="fixed"/>
        <w:tblCellMar>
          <w:left w:w="70" w:type="dxa"/>
          <w:right w:w="70" w:type="dxa"/>
        </w:tblCellMar>
        <w:tblLook w:val="0020" w:firstRow="1" w:lastRow="0" w:firstColumn="0" w:lastColumn="0" w:noHBand="0" w:noVBand="0"/>
      </w:tblPr>
      <w:tblGrid>
        <w:gridCol w:w="7583"/>
      </w:tblGrid>
      <w:tr w:rsidR="005365C3" w:rsidRPr="004C4C1F" w14:paraId="65D9EB80" w14:textId="77777777" w:rsidTr="00223970">
        <w:trPr>
          <w:trHeight w:val="403"/>
          <w:tblHeader/>
        </w:trPr>
        <w:tc>
          <w:tcPr>
            <w:tcW w:w="7583" w:type="dxa"/>
            <w:tcBorders>
              <w:bottom w:val="dotted" w:sz="4" w:space="0" w:color="auto"/>
            </w:tcBorders>
          </w:tcPr>
          <w:p w14:paraId="598531F2" w14:textId="21132BE6" w:rsidR="005365C3" w:rsidRPr="004C4C1F" w:rsidRDefault="005365C3" w:rsidP="00223970">
            <w:pPr>
              <w:rPr>
                <w:rFonts w:cs="Arial"/>
                <w:sz w:val="16"/>
                <w:szCs w:val="16"/>
              </w:rPr>
            </w:pPr>
            <w:r>
              <w:rPr>
                <w:rFonts w:cs="Arial"/>
                <w:sz w:val="16"/>
                <w:szCs w:val="16"/>
              </w:rPr>
              <w:t>Mielddus</w:t>
            </w:r>
          </w:p>
        </w:tc>
      </w:tr>
      <w:tr w:rsidR="005365C3" w:rsidRPr="004C4C1F" w14:paraId="69FD7E50" w14:textId="77777777" w:rsidTr="00223970">
        <w:sdt>
          <w:sdtPr>
            <w:rPr>
              <w:rFonts w:eastAsiaTheme="majorEastAsia" w:cs="Arial"/>
              <w:sz w:val="16"/>
              <w:szCs w:val="16"/>
              <w:lang w:val="se-NO" w:eastAsia="en-US"/>
            </w:rPr>
            <w:alias w:val="TblVedlegg__Ndb_tittel___1___1"/>
            <w:tag w:val="TblVedlegg__Ndb_tittel___1___1"/>
            <w:id w:val="47535712"/>
            <w:dataBinding w:xpath="/document/body/TblVedlegg/table/row[1]/cell[1]" w:storeItemID="{D9F5AE1A-5E34-49C3-9CB8-45723304C0E6}"/>
            <w:text/>
          </w:sdtPr>
          <w:sdtEndPr/>
          <w:sdtContent>
            <w:bookmarkStart w:id="0" w:name="TblVedlegg__Ndb_tittel___1___1" w:displacedByCustomXml="prev"/>
            <w:tc>
              <w:tcPr>
                <w:tcW w:w="7583" w:type="dxa"/>
                <w:tcBorders>
                  <w:top w:val="dotted" w:sz="4" w:space="0" w:color="auto"/>
                  <w:bottom w:val="dotted" w:sz="4" w:space="0" w:color="auto"/>
                </w:tcBorders>
              </w:tcPr>
              <w:p w14:paraId="742C7E7D" w14:textId="6CB6ACC5" w:rsidR="005365C3" w:rsidRPr="005365C3" w:rsidRDefault="005365C3" w:rsidP="00223970">
                <w:pPr>
                  <w:pStyle w:val="Tabellvenstre"/>
                  <w:rPr>
                    <w:rFonts w:cs="Arial"/>
                    <w:sz w:val="16"/>
                    <w:szCs w:val="16"/>
                  </w:rPr>
                </w:pPr>
                <w:r w:rsidRPr="005365C3">
                  <w:rPr>
                    <w:rFonts w:eastAsiaTheme="majorEastAsia" w:cs="Arial"/>
                    <w:sz w:val="16"/>
                    <w:szCs w:val="16"/>
                    <w:lang w:val="se-NO" w:eastAsia="en-US"/>
                  </w:rPr>
                  <w:t>Dieđáhus Stuoradiggái 37 (2020-2021) Sámi giella, kultuvra ja servvodateallin – Ealáhusvuođđu ealli  sámi báikego</w:t>
                </w:r>
                <w:r w:rsidR="00EA7AF3">
                  <w:rPr>
                    <w:rFonts w:eastAsiaTheme="majorEastAsia" w:cs="Arial"/>
                    <w:sz w:val="16"/>
                    <w:szCs w:val="16"/>
                    <w:lang w:val="se-NO" w:eastAsia="en-US"/>
                  </w:rPr>
                  <w:t xml:space="preserve">ttiide </w:t>
                </w:r>
              </w:p>
            </w:tc>
          </w:sdtContent>
        </w:sdt>
        <w:bookmarkEnd w:id="0"/>
      </w:tr>
    </w:tbl>
    <w:p w14:paraId="3D57B256" w14:textId="7920B969" w:rsidR="005365C3" w:rsidRDefault="005365C3" w:rsidP="005365C3"/>
    <w:p w14:paraId="4A9AA049" w14:textId="6D3F6DF7" w:rsidR="005365C3" w:rsidRDefault="005365C3" w:rsidP="005365C3">
      <w:pPr>
        <w:pStyle w:val="Overskrift2"/>
        <w:rPr>
          <w:rFonts w:eastAsiaTheme="minorEastAsia"/>
        </w:rPr>
      </w:pPr>
      <w:r>
        <w:rPr>
          <w:rFonts w:eastAsiaTheme="minorEastAsia"/>
        </w:rPr>
        <w:t xml:space="preserve">Áššeovddidus </w:t>
      </w:r>
    </w:p>
    <w:p w14:paraId="356A8136" w14:textId="5EC70687" w:rsidR="005365C3" w:rsidRDefault="005365C3" w:rsidP="005365C3">
      <w:r>
        <w:t xml:space="preserve">Sámediggi guorrasii ođđa bušeahttaortnegii áššis 13/18. </w:t>
      </w:r>
      <w:r w:rsidR="00EF1ECF" w:rsidRPr="00EF1ECF">
        <w:t>Dán ođđa bušeahttaortnega oassin galggai maiddái ráđđehus ásahit ortnega nu ahte juohke giđđasešuvnna galggai ovddiduvvot boahtteáigái čujuheaddji dieđáhus Stuoradiggái sámepolitihka birra.</w:t>
      </w:r>
      <w:r w:rsidR="00EF1ECF">
        <w:t xml:space="preserve"> </w:t>
      </w:r>
      <w:r w:rsidR="006E19DF">
        <w:t xml:space="preserve">Dieđáhus galgá namuhit ovddidandovdomearkkaid sámi gillii, kultuvrii ja servvodateallimii, ja bálvalusfállui sámi ássiide. Dieđáhus </w:t>
      </w:r>
      <w:r w:rsidR="00FB78F7">
        <w:t xml:space="preserve">čilge ráđđehusa mihttu sámepolitihkain ja maid </w:t>
      </w:r>
      <w:r w:rsidR="00EA7AF3">
        <w:t>sii</w:t>
      </w:r>
      <w:r w:rsidR="00FB78F7">
        <w:t xml:space="preserve"> oaivvild</w:t>
      </w:r>
      <w:r w:rsidR="00EA7AF3">
        <w:t>it</w:t>
      </w:r>
      <w:r w:rsidR="00FB78F7">
        <w:t xml:space="preserve"> </w:t>
      </w:r>
      <w:r w:rsidR="00EA7AF3">
        <w:t xml:space="preserve">deháleamos </w:t>
      </w:r>
      <w:r w:rsidR="000E2019">
        <w:t>hástalus</w:t>
      </w:r>
      <w:r w:rsidR="00EA7AF3">
        <w:t xml:space="preserve">san boahtteáiggis, ja Sámedikki árvvoštallamat galget ovdanboahtit. </w:t>
      </w:r>
    </w:p>
    <w:p w14:paraId="1B1804EB" w14:textId="28142A98" w:rsidR="00EA7AF3" w:rsidRDefault="00EA7AF3" w:rsidP="005365C3">
      <w:r>
        <w:t xml:space="preserve">Dán jagi lea goalmmát háve go dákkár dieđáhus čállo, ja fáddá 2021:i lea “Ealáhusvuođđu ealli sámi báikegottiide”. Ráđđehusas lea celkon mihttu </w:t>
      </w:r>
      <w:r w:rsidR="008D0AE8">
        <w:t xml:space="preserve">láhčit dili ealli báikegottiide ja šaddamii olles Norggas, ja dieđáhus váldá ovdan erenoamáš hástalusaid ja vejolašvuođaid  mat leat davvi-Norggas ja sámi guovlluin. </w:t>
      </w:r>
      <w:r w:rsidR="00F10306">
        <w:t>Ealáhusa s</w:t>
      </w:r>
      <w:r w:rsidR="008D0AE8">
        <w:t xml:space="preserve">tuora ja áŋgiris prošeavttain leat dávjá sihke buorit ja bahás </w:t>
      </w:r>
      <w:r w:rsidR="00F10306">
        <w:t xml:space="preserve">lassiváikkuhusat </w:t>
      </w:r>
      <w:r w:rsidR="008D0AE8">
        <w:t xml:space="preserve"> lagasgu</w:t>
      </w:r>
      <w:r w:rsidR="00F10306">
        <w:t>o</w:t>
      </w:r>
      <w:r w:rsidR="008D0AE8">
        <w:t>vl</w:t>
      </w:r>
      <w:r w:rsidR="00F10306">
        <w:t xml:space="preserve">lus. Dát dieđáhus lea buorre lávdi Sámediggái fuomášuhttit sámi guovllu hástalusaid mat leat čatnon dáidda prošeavttaide. </w:t>
      </w:r>
    </w:p>
    <w:p w14:paraId="2C8CC659" w14:textId="40A2851D" w:rsidR="00601D42" w:rsidRDefault="00601D42" w:rsidP="005365C3">
      <w:r>
        <w:t xml:space="preserve">Vuollelis čuovvu </w:t>
      </w:r>
      <w:r w:rsidR="00F2322B">
        <w:t>proseassa ja dieđáhusa sisdoalu</w:t>
      </w:r>
      <w:r>
        <w:t xml:space="preserve"> oaniduvvon čoahkkáigeassu. </w:t>
      </w:r>
    </w:p>
    <w:p w14:paraId="35D99283" w14:textId="77777777" w:rsidR="00F2322B" w:rsidRDefault="00F2322B" w:rsidP="005365C3"/>
    <w:p w14:paraId="7EE6A31B" w14:textId="214A4FDE" w:rsidR="00601D42" w:rsidRDefault="00601D42" w:rsidP="005365C3">
      <w:pPr>
        <w:rPr>
          <w:b/>
          <w:bCs/>
          <w:i/>
          <w:iCs/>
        </w:rPr>
      </w:pPr>
      <w:r w:rsidRPr="00601D42">
        <w:rPr>
          <w:b/>
          <w:bCs/>
          <w:i/>
          <w:iCs/>
        </w:rPr>
        <w:t xml:space="preserve">Proseassa </w:t>
      </w:r>
    </w:p>
    <w:p w14:paraId="3AE6AF66" w14:textId="13E23F6C" w:rsidR="00601D42" w:rsidRPr="00F2322B" w:rsidRDefault="00601D42" w:rsidP="005365C3">
      <w:r w:rsidRPr="00F2322B">
        <w:t>Sámedikki mielas galggašii dieđáhus meannuduvvot Stuoradikki giđđa</w:t>
      </w:r>
      <w:r w:rsidR="008A4A39" w:rsidRPr="00F2322B">
        <w:t>sešuvnnas</w:t>
      </w:r>
      <w:r w:rsidRPr="00F2322B">
        <w:t xml:space="preserve">, muhto máŋggaid maŋidemiid sivas lea leamaš hástaleaddji ráđđehussii. </w:t>
      </w:r>
    </w:p>
    <w:p w14:paraId="3643648D" w14:textId="32F49DC9" w:rsidR="00092902" w:rsidRPr="00054A5D" w:rsidRDefault="00601D42" w:rsidP="00092902">
      <w:r>
        <w:t xml:space="preserve">Dán jagaš dieđáhusbarggus lea leamaš olu eambbo ovttasbargu ja gulahallan. </w:t>
      </w:r>
      <w:r w:rsidR="00092902" w:rsidRPr="00054A5D">
        <w:t xml:space="preserve">Mii </w:t>
      </w:r>
      <w:r w:rsidR="008A4A39">
        <w:t>oaidnit</w:t>
      </w:r>
      <w:r w:rsidR="00092902" w:rsidRPr="00054A5D">
        <w:t xml:space="preserve"> ahte departemeantta bealis lea čuovgan čađa makkár cealkámušat ja mearkkašumit leat mielde dieđáhusas ja makkáriid leat hilgon. </w:t>
      </w:r>
    </w:p>
    <w:p w14:paraId="1D4116F8" w14:textId="36B919C6" w:rsidR="001103B8" w:rsidRDefault="001103B8" w:rsidP="005365C3">
      <w:r>
        <w:t xml:space="preserve">Erenoamážit barggu loahpageahčen gulahalaimet goasii juohke beaivve Gieldda- ja ođasmahttindepartemeantta </w:t>
      </w:r>
      <w:r w:rsidR="00BC0B1F">
        <w:t xml:space="preserve">ovddasteddjiiguin. Muhtin sajiin gal livččii gulahallan sáhttit buoret, muhto obbalaččat lea Gieldda- ja ođasmahttindepartemeantta leamaš olu rahppaseappot das makkár rievdadusaid leat dahkan, ja eai leat olus rievdadan dokumeantta maŋŋel go Sámediggi lea politihkalaččat meannudan dan. Mii </w:t>
      </w:r>
      <w:r w:rsidR="00F2322B">
        <w:t>oaidni</w:t>
      </w:r>
      <w:r w:rsidR="00BC0B1F">
        <w:t xml:space="preserve">t dan ahte min mearkkašumit váldojuvvo vuhtii, ja nu go </w:t>
      </w:r>
      <w:r w:rsidR="005477BB">
        <w:t>departemeanta</w:t>
      </w:r>
      <w:r w:rsidR="00FC7523">
        <w:t xml:space="preserve"> </w:t>
      </w:r>
      <w:r w:rsidR="00BC0B1F">
        <w:t xml:space="preserve">leat rievdadan čállosa </w:t>
      </w:r>
      <w:r w:rsidR="005477BB">
        <w:t>de ea</w:t>
      </w:r>
      <w:r w:rsidR="00BC0B1F">
        <w:t>i riev</w:t>
      </w:r>
      <w:r w:rsidR="005477BB">
        <w:t>d</w:t>
      </w:r>
      <w:r w:rsidR="00BC0B1F">
        <w:t xml:space="preserve">da </w:t>
      </w:r>
      <w:r w:rsidR="005477BB">
        <w:t xml:space="preserve">mearkkašumiid </w:t>
      </w:r>
      <w:r w:rsidR="00FC7523">
        <w:t>mearkkašumi</w:t>
      </w:r>
      <w:r w:rsidR="005477BB">
        <w:t>t</w:t>
      </w:r>
      <w:r w:rsidR="005477BB" w:rsidRPr="005477BB">
        <w:t xml:space="preserve"> </w:t>
      </w:r>
      <w:r w:rsidR="00F2322B">
        <w:t>nu olu</w:t>
      </w:r>
      <w:r w:rsidR="00FC7523">
        <w:t xml:space="preserve">. </w:t>
      </w:r>
    </w:p>
    <w:p w14:paraId="32F18266" w14:textId="77777777" w:rsidR="00DD4BEF" w:rsidRDefault="00DD4BEF" w:rsidP="005365C3"/>
    <w:p w14:paraId="12BD1B74" w14:textId="0D811628" w:rsidR="00DD4BEF" w:rsidRDefault="00DD4BEF" w:rsidP="00DD4BEF">
      <w:r>
        <w:t xml:space="preserve">Dat mii guoská dieđáhusa doaibmabijuide orro šaddan veahá moivvas. Sámedikki bealis čájehuvvo máŋga evttohusa doaibmabijuide, </w:t>
      </w:r>
      <w:r w:rsidR="00DA5E50">
        <w:t xml:space="preserve">muhto muitaluvvui midjiide ahte dán dieđáhusas eai galgan evttohuvvot doaimmat. </w:t>
      </w:r>
      <w:r>
        <w:t xml:space="preserve">Lihkká lea várrejuvvon 6 000 000,- ruvnno dieđáhusa čuovvoleapmái, diehtu maid oaččuimet easka go stádabušeahtta almmuhuvvui golggotmánus 2022. </w:t>
      </w:r>
      <w:r w:rsidR="00DA5E50">
        <w:t>Mii navdit dán čuovvuluvvot ovdal boahtte jagi dieđáhusa</w:t>
      </w:r>
      <w:r>
        <w:t xml:space="preserve">, ja ahte </w:t>
      </w:r>
      <w:r w:rsidR="00DA5E50">
        <w:t>gulahallan</w:t>
      </w:r>
      <w:r>
        <w:t xml:space="preserve"> doaibmabijuid birra šaddá buoret. </w:t>
      </w:r>
    </w:p>
    <w:p w14:paraId="1586802B" w14:textId="77777777" w:rsidR="00E54CAC" w:rsidRDefault="00E54CAC" w:rsidP="005365C3">
      <w:pPr>
        <w:rPr>
          <w:b/>
          <w:bCs/>
          <w:i/>
          <w:iCs/>
        </w:rPr>
      </w:pPr>
      <w:r w:rsidRPr="00E54CAC">
        <w:rPr>
          <w:b/>
          <w:bCs/>
          <w:i/>
          <w:iCs/>
        </w:rPr>
        <w:t xml:space="preserve">Sisdoallu </w:t>
      </w:r>
    </w:p>
    <w:p w14:paraId="69BF613F" w14:textId="31735AE4" w:rsidR="00DC6DF9" w:rsidRDefault="0065012E" w:rsidP="005365C3">
      <w:sdt>
        <w:sdtPr>
          <w:alias w:val="TblVedlegg__Ndb_tittel___1___1"/>
          <w:tag w:val="TblVedlegg__Ndb_tittel___1___1"/>
          <w:id w:val="1197891943"/>
          <w:dataBinding w:xpath="/document/body/TblVedlegg/table/row[1]/cell[1]" w:storeItemID="{D9F5AE1A-5E34-49C3-9CB8-45723304C0E6}"/>
          <w:text/>
        </w:sdtPr>
        <w:sdtEndPr/>
        <w:sdtContent>
          <w:r w:rsidR="00E54CAC" w:rsidRPr="00E54CAC">
            <w:t xml:space="preserve">Dieđáhus Stuoradiggái 37 (2020-2021) Sámi giella, kultuvra ja servvodateallin – Ealáhusvuođđu ealli  sámi báikegottiide </w:t>
          </w:r>
        </w:sdtContent>
      </w:sdt>
      <w:r w:rsidR="00E54CAC" w:rsidRPr="00E54CAC">
        <w:t xml:space="preserve">lea juhkkojuvvon 9 </w:t>
      </w:r>
      <w:r w:rsidR="00E54CAC">
        <w:t xml:space="preserve">kapihttalii, oktan vuollekapihttaliidda. Dat leat (1) álggahus, (2) Sámi guovllut – ovddidandovdomearkkat ja </w:t>
      </w:r>
      <w:r w:rsidR="00C57A56">
        <w:t>dovddamearkkat</w:t>
      </w:r>
      <w:r w:rsidR="00E54CAC">
        <w:t>, (</w:t>
      </w:r>
      <w:r w:rsidR="00C57A56">
        <w:t xml:space="preserve">3) Sámedikki ealáhuspolitihkka, (4) Ealáhusvuođđu sámi guovlluin, (5) Váikkuhangaskaoamit ealáhusovddideapmái sámi servvodagain, (6) Buorre eallin sámi guovlluin, (7) Láhčit dili ealáhusovddideapmái, (8) Oahpahus ja gelbbolaš bargonávccat fidnemis ja (9) Ekonomalaš ja hálddahuslaš </w:t>
      </w:r>
      <w:r w:rsidR="001F13ED">
        <w:t>váikkuhusat.</w:t>
      </w:r>
    </w:p>
    <w:p w14:paraId="0DF396F3" w14:textId="77777777" w:rsidR="00F2322B" w:rsidRDefault="00F2322B" w:rsidP="005365C3">
      <w:pPr>
        <w:rPr>
          <w:b/>
          <w:bCs/>
        </w:rPr>
      </w:pPr>
    </w:p>
    <w:p w14:paraId="46AB1D6F" w14:textId="761E92D3" w:rsidR="001F13ED" w:rsidRPr="001F13ED" w:rsidRDefault="001F13ED" w:rsidP="005365C3">
      <w:pPr>
        <w:rPr>
          <w:b/>
          <w:bCs/>
        </w:rPr>
      </w:pPr>
      <w:r w:rsidRPr="001F13ED">
        <w:rPr>
          <w:b/>
          <w:bCs/>
        </w:rPr>
        <w:t>1.kapihttal: Álggahus</w:t>
      </w:r>
    </w:p>
    <w:p w14:paraId="7775D805" w14:textId="7273AD2A" w:rsidR="005365C3" w:rsidRDefault="001F13ED" w:rsidP="005365C3">
      <w:r>
        <w:t xml:space="preserve">Ráđđehus álggaha </w:t>
      </w:r>
      <w:r w:rsidR="00F2322B">
        <w:t xml:space="preserve">dieđáhusa fáttá </w:t>
      </w:r>
      <w:r>
        <w:t xml:space="preserve">ja ráđđehusa politihka </w:t>
      </w:r>
      <w:r w:rsidR="00F2322B">
        <w:t xml:space="preserve">čájehemiin </w:t>
      </w:r>
      <w:r>
        <w:t>guovllus. Viidáset čájeha mihttu ja rámmaráhkkanusa mii lea vuođđun dieđáhussii. Ráđđehusa strategiija ovddidit positiiva šaddama ja ovdáneami sámi guovlluin ovddiduvvo vuollekapihttalis 1.1.1, vuollekapihttaliin 1.1.2 gitta 1.1.5 lea</w:t>
      </w:r>
      <w:r w:rsidR="000D1811">
        <w:rPr>
          <w:lang w:val="nb-NO"/>
        </w:rPr>
        <w:t>t</w:t>
      </w:r>
      <w:r>
        <w:t xml:space="preserve"> ges sámi kultuvrralaš rámmaráhkkanus</w:t>
      </w:r>
      <w:r w:rsidR="000D1811">
        <w:t>a, ceavzilvuođa, nationála- ja internationála juridihka, ja dálkkádatrievdamiid</w:t>
      </w:r>
      <w:r w:rsidR="000D1811">
        <w:rPr>
          <w:lang w:val="nb-NO"/>
        </w:rPr>
        <w:t xml:space="preserve"> </w:t>
      </w:r>
      <w:r w:rsidR="000D1811">
        <w:t xml:space="preserve">birra.  </w:t>
      </w:r>
    </w:p>
    <w:p w14:paraId="0C35CB89" w14:textId="77777777" w:rsidR="0065012E" w:rsidRDefault="0065012E" w:rsidP="005365C3">
      <w:pPr>
        <w:rPr>
          <w:rFonts w:cs="Arial"/>
          <w:b/>
          <w:bCs/>
        </w:rPr>
      </w:pPr>
    </w:p>
    <w:p w14:paraId="1961D415" w14:textId="50DEBE42" w:rsidR="000D1811" w:rsidRDefault="000D1811" w:rsidP="005365C3">
      <w:pPr>
        <w:rPr>
          <w:b/>
          <w:bCs/>
        </w:rPr>
      </w:pPr>
      <w:r w:rsidRPr="001619E6">
        <w:rPr>
          <w:rFonts w:cs="Arial"/>
          <w:b/>
          <w:bCs/>
        </w:rPr>
        <w:t xml:space="preserve"> 2</w:t>
      </w:r>
      <w:r>
        <w:rPr>
          <w:rFonts w:cs="Arial"/>
          <w:b/>
          <w:bCs/>
        </w:rPr>
        <w:t>. kapihttal</w:t>
      </w:r>
      <w:r w:rsidRPr="001619E6">
        <w:rPr>
          <w:rFonts w:cs="Arial"/>
          <w:b/>
          <w:bCs/>
        </w:rPr>
        <w:t>: S</w:t>
      </w:r>
      <w:r>
        <w:rPr>
          <w:rFonts w:cs="Arial"/>
          <w:b/>
          <w:bCs/>
        </w:rPr>
        <w:t>ámi guovllut</w:t>
      </w:r>
      <w:r w:rsidRPr="001619E6">
        <w:rPr>
          <w:rFonts w:cs="Arial"/>
          <w:b/>
          <w:bCs/>
        </w:rPr>
        <w:t xml:space="preserve"> – </w:t>
      </w:r>
      <w:r w:rsidRPr="000D1811">
        <w:rPr>
          <w:b/>
          <w:bCs/>
        </w:rPr>
        <w:t>ovddidandovdomearkkat ja dovddamearkkat</w:t>
      </w:r>
    </w:p>
    <w:p w14:paraId="7ABBDB81" w14:textId="3CD5F195" w:rsidR="000D1811" w:rsidRDefault="000D1811" w:rsidP="005365C3">
      <w:r w:rsidRPr="000D1811">
        <w:t xml:space="preserve">Kapihttal čájeha </w:t>
      </w:r>
      <w:r>
        <w:t xml:space="preserve">obbalaš demográfalaš ja ekonomalaš ovddidantrendaid sámi guovlluin. </w:t>
      </w:r>
      <w:r w:rsidR="00EE08BB">
        <w:t xml:space="preserve">Kapihttal maid digaštallá </w:t>
      </w:r>
      <w:r w:rsidR="0000277D">
        <w:t>doabalaš ráddje</w:t>
      </w:r>
      <w:r w:rsidR="003A0E4E">
        <w:t>ma</w:t>
      </w:r>
      <w:r w:rsidR="0000277D">
        <w:t xml:space="preserve"> sámi guovllui</w:t>
      </w:r>
      <w:r w:rsidR="003A0E4E">
        <w:t>n</w:t>
      </w:r>
      <w:r w:rsidR="0000277D">
        <w:t>, ja rádje sámi guovlluid daidda suohkaniidda ma</w:t>
      </w:r>
      <w:r w:rsidR="003A0E4E">
        <w:t xml:space="preserve">t leat Telemarksforskninga regionála guorahallamis mielde. Obbalaš dovdomearkkat mat čájehuvvojit leat (1) ahte leat sihke lassáneapmi ja njiedjan vuođđoealáhusain, (2) ahte </w:t>
      </w:r>
      <w:r w:rsidR="00BB4668">
        <w:t xml:space="preserve">árvohuksen </w:t>
      </w:r>
      <w:r w:rsidR="003A0E4E">
        <w:t>lea veahá vuollelis</w:t>
      </w:r>
      <w:r w:rsidR="00BB4668">
        <w:t xml:space="preserve"> sámi guovllus m</w:t>
      </w:r>
      <w:r w:rsidR="00F2322B">
        <w:t>aid</w:t>
      </w:r>
      <w:r w:rsidR="00BB4668">
        <w:t xml:space="preserve"> unnit bálkká</w:t>
      </w:r>
      <w:r w:rsidR="00F2322B">
        <w:t xml:space="preserve">t </w:t>
      </w:r>
      <w:proofErr w:type="spellStart"/>
      <w:r w:rsidR="00F2322B">
        <w:t>čajehit</w:t>
      </w:r>
      <w:proofErr w:type="spellEnd"/>
      <w:r w:rsidR="00BB4668">
        <w:t xml:space="preserve">, (3) ahte sámi guovlluin eai lean nu olu </w:t>
      </w:r>
      <w:proofErr w:type="spellStart"/>
      <w:r w:rsidR="00BB4668">
        <w:t>korona-</w:t>
      </w:r>
      <w:proofErr w:type="spellEnd"/>
      <w:r w:rsidR="00BB4668">
        <w:t xml:space="preserve"> guoski </w:t>
      </w:r>
      <w:r w:rsidR="003A0E4E">
        <w:t xml:space="preserve"> </w:t>
      </w:r>
      <w:r w:rsidR="00BB4668">
        <w:t xml:space="preserve">virgelobit go gávpogiin ja (4) </w:t>
      </w:r>
      <w:r w:rsidR="00B07E2C">
        <w:t xml:space="preserve">heajos </w:t>
      </w:r>
      <w:r w:rsidR="00BB4668">
        <w:t>álbmotovdáneapmi.</w:t>
      </w:r>
      <w:r w:rsidR="00B07E2C">
        <w:t xml:space="preserve"> Sámediggi </w:t>
      </w:r>
      <w:r w:rsidR="007205B9">
        <w:t>čujuha</w:t>
      </w:r>
      <w:r w:rsidR="00B07E2C">
        <w:t xml:space="preserve"> ahte geográfalaš lahkoneapmi statistihkkii sámi álbmoga birra lea váilevaš ja iige </w:t>
      </w:r>
      <w:r w:rsidR="00F2322B">
        <w:t>guoskka albma láhkai</w:t>
      </w:r>
      <w:r w:rsidR="00B07E2C">
        <w:t xml:space="preserve">. </w:t>
      </w:r>
    </w:p>
    <w:p w14:paraId="29E033B6" w14:textId="77777777" w:rsidR="0065012E" w:rsidRDefault="0065012E" w:rsidP="005365C3">
      <w:pPr>
        <w:rPr>
          <w:b/>
          <w:bCs/>
        </w:rPr>
      </w:pPr>
    </w:p>
    <w:p w14:paraId="612A15E4" w14:textId="06CE0D48" w:rsidR="00B07E2C" w:rsidRDefault="00B07E2C" w:rsidP="005365C3">
      <w:pPr>
        <w:rPr>
          <w:b/>
          <w:bCs/>
        </w:rPr>
      </w:pPr>
      <w:r w:rsidRPr="00B07E2C">
        <w:rPr>
          <w:b/>
          <w:bCs/>
        </w:rPr>
        <w:t>3. kapihttal: Sámedikki ealáhuspolitihkka</w:t>
      </w:r>
    </w:p>
    <w:p w14:paraId="29CDFA0E" w14:textId="63E9C892" w:rsidR="00B07E2C" w:rsidRDefault="00B07E2C" w:rsidP="005365C3">
      <w:r w:rsidRPr="00B07E2C">
        <w:t>Dán kapihttalis čájehuvvo Muohtačalbmi-</w:t>
      </w:r>
      <w:r>
        <w:t>julggaštus  ja Sámedikki ealáhuspolitihka váldomihttu.</w:t>
      </w:r>
      <w:r w:rsidR="00747343">
        <w:t xml:space="preserve"> Deattuhuvvo ahte sámi giella ja kultuvra leat dehálaš </w:t>
      </w:r>
      <w:r w:rsidR="004B0634">
        <w:t xml:space="preserve">eahpemateriála resurssat sámi ealáhusaid ovddideamis. </w:t>
      </w:r>
    </w:p>
    <w:p w14:paraId="5F58EA55" w14:textId="77777777" w:rsidR="0065012E" w:rsidRDefault="0065012E" w:rsidP="005365C3">
      <w:pPr>
        <w:rPr>
          <w:b/>
          <w:bCs/>
        </w:rPr>
      </w:pPr>
    </w:p>
    <w:p w14:paraId="1AC08785" w14:textId="192C9B92" w:rsidR="004B0634" w:rsidRDefault="004B0634" w:rsidP="005365C3">
      <w:r w:rsidRPr="004B0634">
        <w:rPr>
          <w:b/>
          <w:bCs/>
        </w:rPr>
        <w:t>4. kapihtal: Ealáhusvuođđu sámi guovlluin</w:t>
      </w:r>
    </w:p>
    <w:p w14:paraId="3D90B16E" w14:textId="77777777" w:rsidR="00B94A5A" w:rsidRDefault="004B0634" w:rsidP="005365C3">
      <w:r>
        <w:t>4. kapihtal čájeha iešguđet ealáhusvuođuid sámi guovlluin. Dán kapihttalis leat máŋga čielga earu gaskkal Sámedikki ja Ráđđehusa. 4. Kapihttala lea juhkkojuvvon máŋga oassekapihttalii. Dá</w:t>
      </w:r>
      <w:r w:rsidR="00B94A5A">
        <w:t xml:space="preserve">id </w:t>
      </w:r>
      <w:r>
        <w:t>oassekapih</w:t>
      </w:r>
      <w:r w:rsidR="00B94A5A">
        <w:t>t</w:t>
      </w:r>
      <w:r>
        <w:t>tal</w:t>
      </w:r>
      <w:r w:rsidR="00B94A5A">
        <w:t xml:space="preserve">iid </w:t>
      </w:r>
      <w:r>
        <w:t xml:space="preserve"> </w:t>
      </w:r>
      <w:r w:rsidR="00B94A5A">
        <w:t xml:space="preserve">čilget veahá lagabui dás vuollelis, go 4.kapihttalis leat stuorimus earut ráđđehusa ja Sámedikki gaskkas. </w:t>
      </w:r>
    </w:p>
    <w:p w14:paraId="3F0982EC" w14:textId="77777777" w:rsidR="00FA1C74" w:rsidRDefault="00FA1C74" w:rsidP="005365C3">
      <w:pPr>
        <w:rPr>
          <w:i/>
          <w:iCs/>
        </w:rPr>
      </w:pPr>
    </w:p>
    <w:p w14:paraId="6C115216" w14:textId="5B64A48C" w:rsidR="00B94A5A" w:rsidRPr="00B94A5A" w:rsidRDefault="00B94A5A" w:rsidP="005365C3">
      <w:pPr>
        <w:rPr>
          <w:i/>
          <w:iCs/>
        </w:rPr>
      </w:pPr>
      <w:r w:rsidRPr="00B94A5A">
        <w:rPr>
          <w:i/>
          <w:iCs/>
        </w:rPr>
        <w:t>Oassekapihttal 4.1 boazodoalu birra:</w:t>
      </w:r>
    </w:p>
    <w:p w14:paraId="3E35724A" w14:textId="2F9CD769" w:rsidR="0057424C" w:rsidRDefault="00B94A5A" w:rsidP="005365C3">
      <w:r>
        <w:t xml:space="preserve">Kapihttal deattuha boazodoalu kultuvrralaš árvvu, muhto boazodoallu vásiha </w:t>
      </w:r>
      <w:r w:rsidR="00053115">
        <w:t>goitge ahte sin vuoigatvuođat guohtuneatnamiidda gáržžiduvvojit  politihkalaš beroštumiid ovd</w:t>
      </w:r>
      <w:r w:rsidR="003D37B7">
        <w:t>ii</w:t>
      </w:r>
      <w:r w:rsidR="00053115">
        <w:t xml:space="preserve"> areálaáššiin. Vaikke ráđđehus deattuha man dehálaš </w:t>
      </w:r>
      <w:r w:rsidR="00826FF5">
        <w:t xml:space="preserve">márkanguovllu ja ekologalaš boazodoalloealáhus lea, de </w:t>
      </w:r>
      <w:r w:rsidR="00F079FD">
        <w:t>dieđiha</w:t>
      </w:r>
      <w:r w:rsidR="00826FF5">
        <w:t xml:space="preserve"> ealáhus ahte masset sisaboađu bieggafápmorusttegiid ja dasa gullevaš </w:t>
      </w:r>
      <w:r w:rsidR="00F079FD">
        <w:t>infra</w:t>
      </w:r>
      <w:r w:rsidR="00826FF5">
        <w:t>struktuvr</w:t>
      </w:r>
      <w:r w:rsidR="00F079FD">
        <w:t>r</w:t>
      </w:r>
      <w:r w:rsidR="00826FF5">
        <w:t>a</w:t>
      </w:r>
      <w:r w:rsidR="00F079FD">
        <w:t xml:space="preserve"> dihte</w:t>
      </w:r>
      <w:r w:rsidR="00826FF5">
        <w:t>.</w:t>
      </w:r>
      <w:r w:rsidR="00F079FD">
        <w:t xml:space="preserve"> Borasspire maid </w:t>
      </w:r>
      <w:r w:rsidR="00ED11A0">
        <w:t>áitá máŋgasiid dienasvuođu</w:t>
      </w:r>
      <w:r w:rsidR="005732E6">
        <w:t xml:space="preserve"> ealáhusas</w:t>
      </w:r>
      <w:r w:rsidR="00ED11A0">
        <w:t xml:space="preserve">. </w:t>
      </w:r>
      <w:r w:rsidR="005732E6">
        <w:t>Sámediggi ohcala raporttaid kultuvrralaš ovdáneami boazodoalloealáhusas, lassin raporttaide ekonomalaš ovddideami birra. Sámediggi maid deattuha ahte vurdojuvvo ahte bargu norgga-ruoŧa boazoguohtunkonvenšuvnnain jotkojuvvo, ja raporta 2014:s čuovvuluvvo.</w:t>
      </w:r>
      <w:r w:rsidR="0057424C">
        <w:t xml:space="preserve"> Sámediggi evttohii máŋga doaibmabiju boazodoalloealáhussii. </w:t>
      </w:r>
    </w:p>
    <w:p w14:paraId="424B3CB4" w14:textId="77777777" w:rsidR="00FA1C74" w:rsidRDefault="00FA1C74" w:rsidP="005365C3">
      <w:pPr>
        <w:rPr>
          <w:i/>
          <w:iCs/>
        </w:rPr>
      </w:pPr>
    </w:p>
    <w:p w14:paraId="68F2769D" w14:textId="2EC7CE89" w:rsidR="0057424C" w:rsidRPr="0057424C" w:rsidRDefault="0057424C" w:rsidP="005365C3">
      <w:pPr>
        <w:rPr>
          <w:i/>
          <w:iCs/>
        </w:rPr>
      </w:pPr>
      <w:r w:rsidRPr="0057424C">
        <w:rPr>
          <w:i/>
          <w:iCs/>
        </w:rPr>
        <w:t>Oassekapihttal 4.2 eanandoalu birra</w:t>
      </w:r>
    </w:p>
    <w:p w14:paraId="499FEA00" w14:textId="3342B6B7" w:rsidR="0057424C" w:rsidRDefault="0057424C" w:rsidP="005365C3">
      <w:r>
        <w:t xml:space="preserve">Kapihttal čájeha ráđđehusa váldomihttu eanandoaluin, mii lea láhčit dili eanandollui miehtá riikka.  Eanandoallu lea </w:t>
      </w:r>
      <w:r w:rsidR="003D37B7">
        <w:t>ealáhusvuođu</w:t>
      </w:r>
      <w:r w:rsidR="003D37B7">
        <w:t xml:space="preserve"> </w:t>
      </w:r>
      <w:r>
        <w:t>dehálaš oassi sámi guovlluin, ja Sámediggi ohcala čielgas</w:t>
      </w:r>
      <w:r w:rsidR="002020EB">
        <w:t xml:space="preserve">et oasálastima eanadoallopolitihkka hábmemis. </w:t>
      </w:r>
      <w:r w:rsidR="00F82D69">
        <w:t xml:space="preserve">Lotnolasvuohta guhkes čuvges beaivvit ja vuollegis temperatuvrrat dagaha </w:t>
      </w:r>
      <w:r w:rsidR="002020EB">
        <w:t>Davvi-Norgga eanandoalu erenoamá</w:t>
      </w:r>
      <w:r w:rsidR="00F82D69">
        <w:t xml:space="preserve">žin. Dálkkádat mearrida buvttadeami sámi guovlluin, ja Sámedikki mielas galgá roavva-fuođđubuvttadus vuoruhuvvot. </w:t>
      </w:r>
      <w:r w:rsidR="004D3995">
        <w:t>Sámi guovlluin njidjet návetd</w:t>
      </w:r>
      <w:r w:rsidR="00781FE9">
        <w:t>oalu</w:t>
      </w:r>
      <w:r w:rsidR="004D3995">
        <w:t xml:space="preserve">t ja dat </w:t>
      </w:r>
      <w:r w:rsidR="00781FE9">
        <w:t>cuiggoduvvo</w:t>
      </w:r>
      <w:r w:rsidR="004D3995">
        <w:t xml:space="preserve"> stuora</w:t>
      </w:r>
      <w:r w:rsidR="00781FE9">
        <w:t xml:space="preserve"> hástal</w:t>
      </w:r>
      <w:r w:rsidR="004D3995">
        <w:t>ussan,</w:t>
      </w:r>
      <w:r w:rsidR="00781FE9">
        <w:t xml:space="preserve"> ja Sámediggi cuiggoda lonuheami luovosdollui ja hástalusat boraspiriid ektui guovtti áššin mat váikkuhit do</w:t>
      </w:r>
      <w:r w:rsidR="004D3995">
        <w:t>a</w:t>
      </w:r>
      <w:r w:rsidR="00781FE9">
        <w:t>l</w:t>
      </w:r>
      <w:r w:rsidR="004D3995">
        <w:t>uid unnum</w:t>
      </w:r>
      <w:r w:rsidR="0020739E">
        <w:t>ii</w:t>
      </w:r>
      <w:r w:rsidR="004D3995">
        <w:t xml:space="preserve">. </w:t>
      </w:r>
      <w:r w:rsidR="00781FE9">
        <w:t xml:space="preserve"> </w:t>
      </w:r>
      <w:r w:rsidR="004D3995">
        <w:t xml:space="preserve">Dieđáhus cuiggoda maid </w:t>
      </w:r>
      <w:r w:rsidR="0020739E">
        <w:t xml:space="preserve">ahte </w:t>
      </w:r>
      <w:r w:rsidR="004D3995">
        <w:t>eanandoalu</w:t>
      </w:r>
      <w:r w:rsidR="0020739E">
        <w:t>s</w:t>
      </w:r>
      <w:r w:rsidR="004D3995">
        <w:t xml:space="preserve"> </w:t>
      </w:r>
      <w:r w:rsidR="0020739E">
        <w:t xml:space="preserve">ja </w:t>
      </w:r>
      <w:r w:rsidR="004D3995">
        <w:t>boazodoa</w:t>
      </w:r>
      <w:r w:rsidR="006905DF">
        <w:t>l</w:t>
      </w:r>
      <w:r w:rsidR="004D3995">
        <w:t>u</w:t>
      </w:r>
      <w:r w:rsidR="0020739E">
        <w:t>s</w:t>
      </w:r>
      <w:r w:rsidR="006905DF">
        <w:t xml:space="preserve"> lotnolasdoallun</w:t>
      </w:r>
      <w:r w:rsidR="004D3995">
        <w:t xml:space="preserve"> livččii erenoamán potentiála sámi borramuškultuvrra ja -</w:t>
      </w:r>
      <w:r w:rsidR="006905DF">
        <w:t xml:space="preserve">árbevieruid ovddideapmái. </w:t>
      </w:r>
    </w:p>
    <w:p w14:paraId="598A6EC1" w14:textId="77777777" w:rsidR="00FA1C74" w:rsidRDefault="00FA1C74" w:rsidP="005365C3">
      <w:pPr>
        <w:rPr>
          <w:i/>
          <w:iCs/>
        </w:rPr>
      </w:pPr>
    </w:p>
    <w:p w14:paraId="191F43CD" w14:textId="00E48336" w:rsidR="00364E24" w:rsidRDefault="00364E24" w:rsidP="005365C3">
      <w:pPr>
        <w:rPr>
          <w:i/>
          <w:iCs/>
        </w:rPr>
      </w:pPr>
      <w:r w:rsidRPr="0057424C">
        <w:rPr>
          <w:i/>
          <w:iCs/>
        </w:rPr>
        <w:t>Oassekapihttal 4.</w:t>
      </w:r>
      <w:r>
        <w:rPr>
          <w:i/>
          <w:iCs/>
          <w:lang w:val="nb-NO"/>
        </w:rPr>
        <w:t xml:space="preserve">3 </w:t>
      </w:r>
      <w:r>
        <w:rPr>
          <w:i/>
          <w:iCs/>
        </w:rPr>
        <w:t>mariidna ealáhusaid birra</w:t>
      </w:r>
    </w:p>
    <w:p w14:paraId="27F07047" w14:textId="6A01262B" w:rsidR="00364E24" w:rsidRDefault="00364E24" w:rsidP="005365C3">
      <w:r>
        <w:t xml:space="preserve">Guolásteapmi ja mearradoallu leat dat ealáhusat main lea eanemus árvobuvttadeapmi sámi guovlluin, ja lea gánnáhahtti </w:t>
      </w:r>
      <w:r w:rsidR="000A1523">
        <w:t>ealáhus</w:t>
      </w:r>
      <w:r>
        <w:t xml:space="preserve">suorgi. </w:t>
      </w:r>
      <w:r w:rsidR="00F80E5A">
        <w:t>Kapihttal</w:t>
      </w:r>
      <w:r w:rsidR="006675C7">
        <w:t xml:space="preserve"> sihkkarastá </w:t>
      </w:r>
      <w:r w:rsidR="00F80E5A">
        <w:t xml:space="preserve">erenoamážit dehálaš sámi árbevirolaš riddoguolásteami, </w:t>
      </w:r>
      <w:r w:rsidR="006675C7">
        <w:t>ja riddoguolástaneari doaibmabidjun nannet ealáhusvuođu unnimus fatnasiidda hearkkimus riddoservvodagain. Sámediggi cuiggoda mot earre</w:t>
      </w:r>
      <w:r w:rsidR="00F81167">
        <w:t xml:space="preserve">vuogádat riddoguolásteamis lea heajut váikkuhan olu riddoservvodagaide, ja geahččá baluin mot riikkarevišuvnna loahppabohtosat eai vuhtiiváldojuvvon </w:t>
      </w:r>
      <w:proofErr w:type="spellStart"/>
      <w:r w:rsidR="00F81167">
        <w:t>Prop</w:t>
      </w:r>
      <w:proofErr w:type="spellEnd"/>
      <w:r w:rsidR="00F81167">
        <w:t xml:space="preserve">. 137 L (2019-2020) meannudeamis. Mearradoalloealáhusat namuhuvvojit erenoamážit, vaikke das ii leat erenoamáš sámi dimenšuvdna eará go ahte váldá alccesis areálaid sámi riddo- ja vuotnaguovlluin. </w:t>
      </w:r>
    </w:p>
    <w:p w14:paraId="29C4E07A" w14:textId="77777777" w:rsidR="00FA1C74" w:rsidRDefault="00FA1C74" w:rsidP="005365C3">
      <w:pPr>
        <w:rPr>
          <w:i/>
          <w:iCs/>
        </w:rPr>
      </w:pPr>
    </w:p>
    <w:p w14:paraId="49222BD1" w14:textId="39A1F8A7" w:rsidR="00F81167" w:rsidRDefault="00F81167" w:rsidP="005365C3">
      <w:pPr>
        <w:rPr>
          <w:i/>
          <w:iCs/>
        </w:rPr>
      </w:pPr>
      <w:r w:rsidRPr="0057424C">
        <w:rPr>
          <w:i/>
          <w:iCs/>
        </w:rPr>
        <w:t>Oassekapihttal 4</w:t>
      </w:r>
      <w:r>
        <w:rPr>
          <w:i/>
          <w:iCs/>
        </w:rPr>
        <w:t xml:space="preserve">.4 </w:t>
      </w:r>
      <w:r w:rsidR="00FA1C74">
        <w:rPr>
          <w:i/>
          <w:iCs/>
        </w:rPr>
        <w:t>s</w:t>
      </w:r>
      <w:r>
        <w:rPr>
          <w:i/>
          <w:iCs/>
        </w:rPr>
        <w:t xml:space="preserve">ámi giella ja kultuvra </w:t>
      </w:r>
      <w:r w:rsidR="00195B62">
        <w:rPr>
          <w:i/>
          <w:iCs/>
        </w:rPr>
        <w:t>vuođđun ealáhusovddideapmái</w:t>
      </w:r>
    </w:p>
    <w:p w14:paraId="0705DED9" w14:textId="45C02B9B" w:rsidR="00FA1C74" w:rsidRDefault="00195B62" w:rsidP="005365C3">
      <w:r>
        <w:t>Oassekapihttal sihkkarastá sámi giela ja kultuvrra, erenoamážit hutkás ealáhusain ja mátk</w:t>
      </w:r>
      <w:r w:rsidR="0069388A">
        <w:t>e</w:t>
      </w:r>
      <w:r>
        <w:t xml:space="preserve">ealáhusas, sáhttet doaibmat vuođđun ealáhusovddideamis sámi guovlluin. Šaddi </w:t>
      </w:r>
      <w:r w:rsidR="0069388A">
        <w:t>riikkaviidosaš</w:t>
      </w:r>
      <w:r>
        <w:t xml:space="preserve"> ja </w:t>
      </w:r>
      <w:r w:rsidR="0069388A">
        <w:t xml:space="preserve">riikkaidgaskasaš beroštupmi sámi kulturovdanbuktimiidda deattuhuvvo. Deattuhuvvo ahte mátkeealáhusas ja </w:t>
      </w:r>
      <w:r>
        <w:t xml:space="preserve"> </w:t>
      </w:r>
      <w:r w:rsidR="0069388A">
        <w:t>hutkás ealáhusain lea</w:t>
      </w:r>
      <w:r w:rsidR="003D37B7">
        <w:t>t</w:t>
      </w:r>
      <w:r w:rsidR="0069388A">
        <w:t xml:space="preserve"> oktasaš hástalus</w:t>
      </w:r>
      <w:r w:rsidR="003D37B7">
        <w:t>a</w:t>
      </w:r>
      <w:r w:rsidR="0069388A">
        <w:t>t: Gea</w:t>
      </w:r>
      <w:r w:rsidR="00E16A0B">
        <w:t>h</w:t>
      </w:r>
      <w:r w:rsidR="0069388A">
        <w:t>n</w:t>
      </w:r>
      <w:r w:rsidR="00E16A0B">
        <w:t>o</w:t>
      </w:r>
      <w:r w:rsidR="0069388A">
        <w:t>his  fie</w:t>
      </w:r>
      <w:r w:rsidR="00E16A0B">
        <w:t>r</w:t>
      </w:r>
      <w:r w:rsidR="0069388A">
        <w:t>pmádagat,</w:t>
      </w:r>
      <w:r w:rsidR="00E16A0B">
        <w:t xml:space="preserve"> unnán  kapitála fidnemis ja ráddjejuvvon márkanat. Vahca-prošeakta maid ovddiduvvo dehálažžan </w:t>
      </w:r>
      <w:r w:rsidR="00FA1C74">
        <w:t>ceavzilis kulturturisma</w:t>
      </w:r>
      <w:r w:rsidR="00FA1C74" w:rsidRPr="00FA1C74">
        <w:t xml:space="preserve"> </w:t>
      </w:r>
      <w:r w:rsidR="00FA1C74">
        <w:t xml:space="preserve">oččodeamis. Sámediggi evttohii máŋga doaibmabiju  hutkás ealáhussii  ja mátkeealáhussii. </w:t>
      </w:r>
    </w:p>
    <w:p w14:paraId="27EC20DB" w14:textId="28B539DE" w:rsidR="00FA1C74" w:rsidRDefault="00FA1C74" w:rsidP="005365C3"/>
    <w:p w14:paraId="4B79B7FD" w14:textId="06D953EE" w:rsidR="00FA1C74" w:rsidRDefault="00FA1C74" w:rsidP="005365C3">
      <w:pPr>
        <w:rPr>
          <w:i/>
          <w:iCs/>
        </w:rPr>
      </w:pPr>
      <w:r w:rsidRPr="0057424C">
        <w:rPr>
          <w:i/>
          <w:iCs/>
        </w:rPr>
        <w:t>Oassekapihttal 4</w:t>
      </w:r>
      <w:r>
        <w:rPr>
          <w:i/>
          <w:iCs/>
        </w:rPr>
        <w:t>.5 digitaliserema ja teknologiija birra – ođđa vejolašvuođat šaddamii ja árvobuvttadeapmái</w:t>
      </w:r>
    </w:p>
    <w:p w14:paraId="5A75866F" w14:textId="140430E2" w:rsidR="00FA1C74" w:rsidRPr="00FA1C74" w:rsidRDefault="00FA1C74" w:rsidP="005365C3">
      <w:r>
        <w:t xml:space="preserve">Kapihttalis lea </w:t>
      </w:r>
      <w:r w:rsidR="00F82449">
        <w:t xml:space="preserve">dan birra makkár </w:t>
      </w:r>
      <w:r>
        <w:t>vejolašvuođaid digitalisere</w:t>
      </w:r>
      <w:r w:rsidR="00F82449">
        <w:t>n</w:t>
      </w:r>
      <w:r>
        <w:t xml:space="preserve"> ja ođđa teknologiija </w:t>
      </w:r>
      <w:r w:rsidR="00F82449">
        <w:t xml:space="preserve">mielddisbuktá. Dieđáhus </w:t>
      </w:r>
      <w:r w:rsidR="003D37B7">
        <w:t>čujuha</w:t>
      </w:r>
      <w:r w:rsidR="00F82449">
        <w:t xml:space="preserve"> vejolašvuođaide digitála bargosajit </w:t>
      </w:r>
      <w:r w:rsidR="00C24C7B">
        <w:t xml:space="preserve">addet gáiddus bargosajiide ja mot teksten, dubben, ja digitála bálvalusaid ovddideapmi ja láhčin sáhttet vuoggasadjin ođđa fitnodagaide. Jus dáin vejolašvuođain galggaš sáhttit ávkki atnit ferte buorre digitála vuođđostruktuvra, juoga maid dieđáhus deattuha. </w:t>
      </w:r>
    </w:p>
    <w:p w14:paraId="40F115AB" w14:textId="3340D9D6" w:rsidR="00195B62" w:rsidRDefault="00FA1C74" w:rsidP="005365C3">
      <w:r>
        <w:t xml:space="preserve"> </w:t>
      </w:r>
    </w:p>
    <w:p w14:paraId="59F1C779" w14:textId="0B9EC8E8" w:rsidR="00C24C7B" w:rsidRDefault="00C24C7B" w:rsidP="005365C3">
      <w:pPr>
        <w:rPr>
          <w:i/>
          <w:iCs/>
        </w:rPr>
      </w:pPr>
      <w:r w:rsidRPr="0057424C">
        <w:rPr>
          <w:i/>
          <w:iCs/>
        </w:rPr>
        <w:t>Oassekapihttal 4</w:t>
      </w:r>
      <w:r>
        <w:rPr>
          <w:i/>
          <w:iCs/>
        </w:rPr>
        <w:t>.6 báktedoaimma ja minerálabohkama birra</w:t>
      </w:r>
    </w:p>
    <w:p w14:paraId="658E253A" w14:textId="6E368B77" w:rsidR="00C24C7B" w:rsidRDefault="00C24C7B" w:rsidP="005365C3">
      <w:r>
        <w:lastRenderedPageBreak/>
        <w:t xml:space="preserve">Kapihttalis lea minerálariggodaga bohkama birra mii lea vuođđun árvobuvttadeapmái ja bargosajiide sámi guovlluin. Dieđáhus deattuha ahte ráđđehus </w:t>
      </w:r>
      <w:r w:rsidR="00874226">
        <w:t xml:space="preserve">berošta das mot ceavzilis geavaheapmi dáin riggodagain galget addit buriid lassiváikkuhusaid, seammás go sápmelaččaid vuoigatvuođat álgoálbmogin galget doahttaluvvot. Sámediggi ballá ahte dát vuoigatvuođat </w:t>
      </w:r>
      <w:r w:rsidR="00FA28C3">
        <w:t>eai doahttaluvvo, ja ahte váikkuhusa</w:t>
      </w:r>
      <w:r w:rsidR="004863F5">
        <w:t>t mat</w:t>
      </w:r>
      <w:r w:rsidR="00FA28C3">
        <w:t xml:space="preserve"> dán ealáhusas sáhttet</w:t>
      </w:r>
      <w:r w:rsidR="004863F5">
        <w:t xml:space="preserve">, leat dábálaččat hui heittohat </w:t>
      </w:r>
      <w:r w:rsidR="00FA28C3">
        <w:t xml:space="preserve"> birrasii, boazodollui, riddoguolásteapmái ja johkaguolásteapmái guovlluin lahkosis. </w:t>
      </w:r>
    </w:p>
    <w:p w14:paraId="3D913BA2" w14:textId="07A982CF" w:rsidR="004863F5" w:rsidRDefault="004863F5" w:rsidP="005365C3"/>
    <w:p w14:paraId="0D0BE138" w14:textId="3B399927" w:rsidR="004863F5" w:rsidRDefault="004863F5" w:rsidP="005365C3">
      <w:pPr>
        <w:rPr>
          <w:b/>
          <w:bCs/>
        </w:rPr>
      </w:pPr>
      <w:r w:rsidRPr="004863F5">
        <w:rPr>
          <w:b/>
          <w:bCs/>
        </w:rPr>
        <w:t>5. kapihttal: Váikkuhangaskaoamit ealáhusovddideapmái sámi servvodagain</w:t>
      </w:r>
    </w:p>
    <w:p w14:paraId="2BB5412A" w14:textId="5C4139CD" w:rsidR="004863F5" w:rsidRDefault="004863F5" w:rsidP="005365C3">
      <w:r w:rsidRPr="004863F5">
        <w:t xml:space="preserve">Álggos </w:t>
      </w:r>
      <w:r>
        <w:t xml:space="preserve">čájeha kapihttal mihtilmas tendeanssaide </w:t>
      </w:r>
      <w:r w:rsidR="00D174A9">
        <w:t xml:space="preserve">sámi guovlluid </w:t>
      </w:r>
      <w:r>
        <w:t>ealáhuseallimii</w:t>
      </w:r>
      <w:r w:rsidR="00D174A9">
        <w:t xml:space="preserve">: Olu ovttaolbmofitnodagat ja oasusvuođđudusa main </w:t>
      </w:r>
      <w:r w:rsidR="006B6D2E">
        <w:t xml:space="preserve">leat </w:t>
      </w:r>
      <w:r w:rsidR="00D174A9">
        <w:t xml:space="preserve">unnán bargit ja </w:t>
      </w:r>
      <w:r w:rsidR="007A1137">
        <w:t>oalle</w:t>
      </w:r>
      <w:r w:rsidR="00D174A9">
        <w:t xml:space="preserve"> </w:t>
      </w:r>
      <w:r w:rsidR="006B6D2E">
        <w:t>heajos</w:t>
      </w:r>
      <w:r w:rsidR="00D174A9">
        <w:t xml:space="preserve"> </w:t>
      </w:r>
      <w:r w:rsidR="006B6D2E">
        <w:t xml:space="preserve">gálvojohtu – mihtilmas tendeansa guovlluin gos olu olbmot barget vuođđoealáhusas. Sámi guovlu lea stuoris, máŋggabealálaš ja </w:t>
      </w:r>
      <w:r w:rsidR="007A1137">
        <w:t>leat oalle</w:t>
      </w:r>
      <w:r w:rsidR="006B6D2E">
        <w:t xml:space="preserve"> </w:t>
      </w:r>
      <w:r w:rsidR="007A1137">
        <w:t>smávva báikkálaš</w:t>
      </w:r>
      <w:r w:rsidR="006B6D2E">
        <w:t xml:space="preserve"> márkanat, mii </w:t>
      </w:r>
      <w:r w:rsidR="007A1137">
        <w:t xml:space="preserve">buktá </w:t>
      </w:r>
      <w:r w:rsidR="006B6D2E">
        <w:t xml:space="preserve">erenoamáš </w:t>
      </w:r>
      <w:r w:rsidR="007A1137">
        <w:t xml:space="preserve">hástalusaid. </w:t>
      </w:r>
    </w:p>
    <w:p w14:paraId="18FFAB03" w14:textId="77777777" w:rsidR="00996B9B" w:rsidRDefault="007A1137" w:rsidP="005365C3">
      <w:r>
        <w:t xml:space="preserve">Oassekapihttal 5.1 </w:t>
      </w:r>
      <w:r w:rsidR="006C7C61">
        <w:t xml:space="preserve">lea váikkuhangaskaoamiaktevrra rolla ja ovttasbarggu </w:t>
      </w:r>
      <w:r w:rsidR="00B237A3">
        <w:t xml:space="preserve">birra </w:t>
      </w:r>
      <w:r w:rsidR="006C7C61">
        <w:t>sámi ealáhusdoaimma ovdánahtti</w:t>
      </w:r>
      <w:r w:rsidR="00B237A3">
        <w:t>miin</w:t>
      </w:r>
      <w:r w:rsidR="006C7C61">
        <w:t xml:space="preserve"> gos Sámedikki doarjjaortnegat, Innovasjon Norge ja </w:t>
      </w:r>
      <w:proofErr w:type="spellStart"/>
      <w:r w:rsidR="006C7C61">
        <w:t>Forskningsrådet</w:t>
      </w:r>
      <w:proofErr w:type="spellEnd"/>
      <w:r w:rsidR="006C7C61">
        <w:t xml:space="preserve"> govviduvvojit golmma aktevran geain lea iešguđet </w:t>
      </w:r>
      <w:r w:rsidR="00B237A3">
        <w:t xml:space="preserve">dievasmahtti fápmudus. Lágideaddjiovdánahttinprográmma </w:t>
      </w:r>
      <w:proofErr w:type="spellStart"/>
      <w:r w:rsidR="00B237A3">
        <w:t>N2</w:t>
      </w:r>
      <w:proofErr w:type="spellEnd"/>
      <w:r w:rsidR="00B237A3">
        <w:t xml:space="preserve"> ja ealáhusgárddit namuhuvvojit erenoamážit dárbbašlaš lávdin ovttasbargui, gelbbolašvuođaloktemii ja ráđđeaddimii. </w:t>
      </w:r>
    </w:p>
    <w:p w14:paraId="3719C962" w14:textId="77777777" w:rsidR="00D37F41" w:rsidRDefault="00996B9B" w:rsidP="005365C3">
      <w:r>
        <w:t xml:space="preserve">5.2 lea váikkuhangaskaomiid birra ealáhusovdánahttimii ja innovašuvdnii, ja dás namuhuvvo, lassin Sámedikki doarjjaortnegii ja Innovasjon Norge juolludemiide, maid </w:t>
      </w:r>
      <w:proofErr w:type="spellStart"/>
      <w:r>
        <w:t>SkatteFUNN-</w:t>
      </w:r>
      <w:proofErr w:type="spellEnd"/>
      <w:r>
        <w:t xml:space="preserve"> ortnet, ja regionála dutkanfoandda</w:t>
      </w:r>
      <w:r w:rsidRPr="00D37F41">
        <w:t xml:space="preserve">. </w:t>
      </w:r>
      <w:r w:rsidR="00D37F41" w:rsidRPr="00D37F41">
        <w:t xml:space="preserve">Ohcamat </w:t>
      </w:r>
      <w:proofErr w:type="spellStart"/>
      <w:r w:rsidR="00D37F41" w:rsidRPr="00D37F41">
        <w:t>SkatteFUNN-</w:t>
      </w:r>
      <w:proofErr w:type="spellEnd"/>
      <w:r w:rsidR="00D37F41" w:rsidRPr="00D37F41">
        <w:t xml:space="preserve"> ortnegii, mii lea FoU vearrogeasusortnet, eat leat galle sámi guovlluin, vaikke dohkkehanproseanta lea buori muddui dássásaš.</w:t>
      </w:r>
    </w:p>
    <w:p w14:paraId="4E898E8D" w14:textId="77777777" w:rsidR="004F6CFF" w:rsidRDefault="00D37F41" w:rsidP="005365C3">
      <w:r>
        <w:t>5.4 lea dan birra mot nuppástus ja šadd</w:t>
      </w:r>
      <w:r w:rsidR="009257AB">
        <w:t xml:space="preserve">u gáibida kapitála fidnet. Kapihttalis namuhuvvo ahte ráđđehus háliida álggahit investerenfoandda Davvi-Norgii, buoridan dihte  kapitála fidnema ja </w:t>
      </w:r>
      <w:r w:rsidR="001564EF">
        <w:t xml:space="preserve">buriid hálddahusbirrasiid šaddama davvin. </w:t>
      </w:r>
      <w:r w:rsidR="00392AA4">
        <w:t>Čielggaduvvo</w:t>
      </w:r>
      <w:r w:rsidR="004C38FB">
        <w:t xml:space="preserve"> maid</w:t>
      </w:r>
      <w:r w:rsidR="00392AA4">
        <w:t xml:space="preserve"> </w:t>
      </w:r>
      <w:r w:rsidR="004C38FB">
        <w:t xml:space="preserve">álggahit </w:t>
      </w:r>
      <w:r w:rsidR="001564EF">
        <w:rPr>
          <w:rFonts w:cs="Arial"/>
        </w:rPr>
        <w:t xml:space="preserve">Arctic </w:t>
      </w:r>
      <w:proofErr w:type="spellStart"/>
      <w:r w:rsidR="001564EF">
        <w:rPr>
          <w:rFonts w:cs="Arial"/>
        </w:rPr>
        <w:t>Investment</w:t>
      </w:r>
      <w:proofErr w:type="spellEnd"/>
      <w:r w:rsidR="001564EF">
        <w:rPr>
          <w:rFonts w:cs="Arial"/>
        </w:rPr>
        <w:t xml:space="preserve"> </w:t>
      </w:r>
      <w:proofErr w:type="spellStart"/>
      <w:r w:rsidR="001564EF">
        <w:rPr>
          <w:rFonts w:cs="Arial"/>
        </w:rPr>
        <w:t>Platform</w:t>
      </w:r>
      <w:proofErr w:type="spellEnd"/>
      <w:r w:rsidR="001564EF" w:rsidRPr="001564EF">
        <w:rPr>
          <w:rFonts w:cs="Arial"/>
          <w:color w:val="FF0000"/>
        </w:rPr>
        <w:t xml:space="preserve"> </w:t>
      </w:r>
      <w:r w:rsidR="001564EF" w:rsidRPr="001564EF">
        <w:rPr>
          <w:rFonts w:cs="Arial"/>
        </w:rPr>
        <w:t>ovttasbargguin</w:t>
      </w:r>
      <w:r w:rsidR="001564EF">
        <w:rPr>
          <w:rFonts w:cs="Arial"/>
          <w:color w:val="FF0000"/>
        </w:rPr>
        <w:t xml:space="preserve"> </w:t>
      </w:r>
      <w:r w:rsidR="00392AA4" w:rsidRPr="004C38FB">
        <w:rPr>
          <w:rFonts w:cs="Arial"/>
        </w:rPr>
        <w:t xml:space="preserve">Davvi-Suomain </w:t>
      </w:r>
      <w:r w:rsidR="001564EF" w:rsidRPr="004C38FB">
        <w:rPr>
          <w:rFonts w:cs="Arial"/>
        </w:rPr>
        <w:t xml:space="preserve"> </w:t>
      </w:r>
      <w:r w:rsidR="00392AA4" w:rsidRPr="004C38FB">
        <w:rPr>
          <w:rFonts w:cs="Arial"/>
        </w:rPr>
        <w:t xml:space="preserve">ja Davvi Ruoŧain </w:t>
      </w:r>
      <w:r w:rsidR="001564EF" w:rsidRPr="001564EF">
        <w:rPr>
          <w:rFonts w:cs="Arial"/>
        </w:rPr>
        <w:t>Interreg Nord</w:t>
      </w:r>
      <w:r w:rsidR="00826FF5" w:rsidRPr="001564EF">
        <w:t xml:space="preserve"> </w:t>
      </w:r>
      <w:r w:rsidR="00392AA4">
        <w:t xml:space="preserve">rámmaid siskkobealde. </w:t>
      </w:r>
      <w:r w:rsidR="007D03D4">
        <w:t xml:space="preserve">Sámediggi doarju dáid álggahemiid, ja vuordá árrat beassat mielde álggahanproseassaide. </w:t>
      </w:r>
      <w:r w:rsidR="00826FF5" w:rsidRPr="001564EF">
        <w:t xml:space="preserve"> </w:t>
      </w:r>
      <w:r w:rsidR="007D03D4">
        <w:t>Seammás ohcala Sámediggi foandda mii lea erenoamážit jurddašuvvon ceavzilis ovdánahttimi</w:t>
      </w:r>
      <w:r w:rsidR="004F6CFF">
        <w:t>i</w:t>
      </w:r>
      <w:r w:rsidR="007D03D4">
        <w:t xml:space="preserve"> eamiálbmotguovlluin: gilvvagordnefoanda</w:t>
      </w:r>
      <w:r w:rsidR="004F6CFF">
        <w:t xml:space="preserve"> (</w:t>
      </w:r>
      <w:proofErr w:type="spellStart"/>
      <w:r w:rsidR="004F6CFF">
        <w:t>såkornsfond</w:t>
      </w:r>
      <w:proofErr w:type="spellEnd"/>
      <w:r w:rsidR="004F6CFF">
        <w:t>)</w:t>
      </w:r>
      <w:r w:rsidR="007D03D4">
        <w:t xml:space="preserve"> </w:t>
      </w:r>
      <w:r w:rsidR="004F6CFF">
        <w:t xml:space="preserve">mii lea arvileabbo go eará foanddat, man mihttu lea ovddidit ođasmahtti ja ceavzilis ealáhusdoaimma. </w:t>
      </w:r>
      <w:r w:rsidR="00826FF5" w:rsidRPr="001564EF">
        <w:t xml:space="preserve"> </w:t>
      </w:r>
    </w:p>
    <w:p w14:paraId="5340BD7B" w14:textId="77777777" w:rsidR="004F6CFF" w:rsidRDefault="004F6CFF" w:rsidP="005365C3">
      <w:r>
        <w:t>Loahpas namuhuvvo heivehuvvon bargoaddi váikkuhangaskaoapmin vai ásaiduvvan unnit báikkiide šaddá bivnnut.</w:t>
      </w:r>
    </w:p>
    <w:p w14:paraId="543EB863" w14:textId="77777777" w:rsidR="009900CE" w:rsidRDefault="009900CE" w:rsidP="005365C3">
      <w:pPr>
        <w:rPr>
          <w:b/>
          <w:bCs/>
        </w:rPr>
      </w:pPr>
    </w:p>
    <w:p w14:paraId="5C452023" w14:textId="59275041" w:rsidR="004F6CFF" w:rsidRDefault="004F6CFF" w:rsidP="005365C3">
      <w:pPr>
        <w:rPr>
          <w:b/>
          <w:bCs/>
        </w:rPr>
      </w:pPr>
      <w:r w:rsidRPr="004F6CFF">
        <w:rPr>
          <w:b/>
          <w:bCs/>
        </w:rPr>
        <w:t xml:space="preserve">6. kapihttal: Buorre eallin </w:t>
      </w:r>
      <w:r>
        <w:rPr>
          <w:b/>
          <w:bCs/>
        </w:rPr>
        <w:t>sámi guovlluin</w:t>
      </w:r>
    </w:p>
    <w:p w14:paraId="5CFD673F" w14:textId="381B8913" w:rsidR="004B0634" w:rsidRDefault="004F6CFF" w:rsidP="005365C3">
      <w:r>
        <w:t xml:space="preserve">Kapihttal </w:t>
      </w:r>
      <w:r w:rsidR="007600FD">
        <w:t>lea beliid birra mat váikkuhit dasa</w:t>
      </w:r>
      <w:r>
        <w:t xml:space="preserve"> </w:t>
      </w:r>
      <w:r w:rsidR="007600FD">
        <w:t>ahte sámi guovlluin lea buorre eallin. Dieđáhus deattuha (1) dohkálaš orrunsadji fidnemis, (2) kultur- ja astoáigefálalda</w:t>
      </w:r>
      <w:r w:rsidR="003D37B7">
        <w:t>gat</w:t>
      </w:r>
      <w:r w:rsidR="007600FD">
        <w:t xml:space="preserve">, (3) smávva gávpogiid ja čoahkkebáikkiid mearkkašupmi bálvalusfálaldahkii, (4) heiveheapmi gáiddusbargui ja (5) váikkuhangaskaoamit </w:t>
      </w:r>
      <w:r w:rsidR="009900CE">
        <w:t xml:space="preserve">eaŋkil olbmuide mat vuolidit vearu ja studieloana. </w:t>
      </w:r>
    </w:p>
    <w:p w14:paraId="7F58D1CA" w14:textId="00CFD867" w:rsidR="009900CE" w:rsidRDefault="009900CE" w:rsidP="005365C3">
      <w:pPr>
        <w:rPr>
          <w:b/>
          <w:bCs/>
        </w:rPr>
      </w:pPr>
      <w:r>
        <w:rPr>
          <w:b/>
          <w:bCs/>
        </w:rPr>
        <w:t>7. kapihttal: Ealáhuseallimii heiveheapmi</w:t>
      </w:r>
    </w:p>
    <w:p w14:paraId="40AD949A" w14:textId="3CB6DD74" w:rsidR="009900CE" w:rsidRDefault="009900CE" w:rsidP="005365C3">
      <w:r>
        <w:t xml:space="preserve">Dán kapihttalis lea sektoriid, hálddašandásiid ja aktevrraid birra mat váikkuhit ealáhusovdánahttimii ja bivnnuhis orrunsajiide. </w:t>
      </w:r>
      <w:r w:rsidRPr="009900CE">
        <w:t>Suohkaniid ja fylkasuohkaniid rolla</w:t>
      </w:r>
      <w:r>
        <w:t xml:space="preserve"> ovddiduvvo erenoamážit, ja </w:t>
      </w:r>
      <w:r w:rsidR="002D6784">
        <w:t xml:space="preserve">ráđđádallan </w:t>
      </w:r>
      <w:r w:rsidR="002D6784">
        <w:lastRenderedPageBreak/>
        <w:t>Sámedikkiin ja eará sámi berošteddjiiguin, suohkaniid ja areálagáržžidemiid</w:t>
      </w:r>
      <w:r w:rsidR="002D6784" w:rsidRPr="002D6784">
        <w:t xml:space="preserve"> </w:t>
      </w:r>
      <w:r w:rsidR="002D6784">
        <w:t>ovttasbargu.</w:t>
      </w:r>
      <w:r w:rsidR="00F23BCD">
        <w:t xml:space="preserve"> Sámedikki ovttasbargošiehtadusat </w:t>
      </w:r>
      <w:r w:rsidR="00A879A3">
        <w:t>leat</w:t>
      </w:r>
      <w:r w:rsidR="00F23BCD">
        <w:t xml:space="preserve"> guovddáš fáktor</w:t>
      </w:r>
      <w:r w:rsidR="00A879A3">
        <w:t>at</w:t>
      </w:r>
      <w:r w:rsidR="00F23BCD">
        <w:t xml:space="preserve"> láhčit dili buoret ealáhusovddideapmái guovllus. </w:t>
      </w:r>
      <w:r w:rsidR="00E8462E">
        <w:t>J</w:t>
      </w:r>
      <w:r w:rsidR="00A879A3">
        <w:t xml:space="preserve">ohtalussuorgi </w:t>
      </w:r>
      <w:r w:rsidR="00E8462E">
        <w:t xml:space="preserve">maid </w:t>
      </w:r>
      <w:r w:rsidR="00A879A3">
        <w:t xml:space="preserve">ovddiduvvo, muhto Sámediggi </w:t>
      </w:r>
      <w:r w:rsidR="00E8462E">
        <w:t>deattuha</w:t>
      </w:r>
      <w:r w:rsidR="00A879A3">
        <w:t xml:space="preserve"> ahte johtolatguoski áššiid lassáneapmi lea dagahan dárbbu gelbbolašvuođa ja </w:t>
      </w:r>
      <w:r w:rsidR="00E8462E">
        <w:t xml:space="preserve">kapasitehta lassáneapmái </w:t>
      </w:r>
      <w:r w:rsidR="00A879A3">
        <w:t>Sámedikki</w:t>
      </w:r>
      <w:r w:rsidR="00E8462E">
        <w:t>s</w:t>
      </w:r>
      <w:r w:rsidR="00A879A3">
        <w:t xml:space="preserve">. </w:t>
      </w:r>
    </w:p>
    <w:p w14:paraId="4E5A794A" w14:textId="7FEBF707" w:rsidR="008078F2" w:rsidRDefault="008078F2" w:rsidP="005365C3"/>
    <w:p w14:paraId="1A70BE02" w14:textId="7436E015" w:rsidR="008078F2" w:rsidRDefault="00607BC3" w:rsidP="005365C3">
      <w:pPr>
        <w:rPr>
          <w:b/>
          <w:bCs/>
        </w:rPr>
      </w:pPr>
      <w:r>
        <w:rPr>
          <w:b/>
          <w:bCs/>
        </w:rPr>
        <w:t xml:space="preserve">8. kapihttal: </w:t>
      </w:r>
      <w:r w:rsidRPr="00B40BDF">
        <w:rPr>
          <w:b/>
          <w:bCs/>
        </w:rPr>
        <w:t>Oahpahus ja gelbbolaš bargonávccat fidnemis</w:t>
      </w:r>
    </w:p>
    <w:p w14:paraId="783F85C1" w14:textId="451930C6" w:rsidR="00B40BDF" w:rsidRDefault="00B40BDF" w:rsidP="005365C3">
      <w:r>
        <w:t xml:space="preserve">Kapihttalis ovddiduvvojit hástalusat </w:t>
      </w:r>
      <w:r w:rsidR="009D0309">
        <w:t xml:space="preserve">go </w:t>
      </w:r>
      <w:r w:rsidR="007F7B19">
        <w:t xml:space="preserve">olbmuin </w:t>
      </w:r>
      <w:r>
        <w:t>doaresbealbáikkiin</w:t>
      </w:r>
      <w:r w:rsidR="009D0309" w:rsidRPr="009D0309">
        <w:t xml:space="preserve"> </w:t>
      </w:r>
      <w:r w:rsidR="007F7B19">
        <w:t xml:space="preserve">lea </w:t>
      </w:r>
      <w:r w:rsidR="009D0309">
        <w:t>unnit oahp</w:t>
      </w:r>
      <w:r w:rsidR="007F7B19">
        <w:t>pu</w:t>
      </w:r>
      <w:r>
        <w:t xml:space="preserve"> go </w:t>
      </w:r>
      <w:r w:rsidR="007F7B19">
        <w:t xml:space="preserve">olbmuin </w:t>
      </w:r>
      <w:r>
        <w:t xml:space="preserve">guovddáš guovlluin. </w:t>
      </w:r>
      <w:r w:rsidR="007F7B19">
        <w:t xml:space="preserve">Kapihttal digaštallá viidáset mot sáhttá gelbbolašvuođa háhkat “doppe gos orut”, gos doaresbealde struktuvra, geabbilis oahppofálaldagat ja vejolašvuođat gáiddusoahpahussii muhtin fágain joatkkaskuvllas namuhuvvo. </w:t>
      </w:r>
    </w:p>
    <w:p w14:paraId="7270E49B" w14:textId="027DA39B" w:rsidR="00237668" w:rsidRDefault="00237668" w:rsidP="005365C3">
      <w:r>
        <w:t xml:space="preserve">Viidáset digaštallo mot gelbbolašvuođaloktema sáhttá heivehit báikkálaš- ja regionála dárbbuid ektui ja mot fitnodagat sáhttet mobiliseret gelbbolašvuođaloktemii. Loahpas namuhuvvo </w:t>
      </w:r>
      <w:r w:rsidR="00E44F14">
        <w:t>olggušteapmi nuoraid gaskkas</w:t>
      </w:r>
      <w:r w:rsidR="00943ABE">
        <w:t>, ja hástalusat go olu oahppit heitet dan sivas go fertejit fárret ruovttubáikkiin eret vázzit joatkkaskuvlla. Ohppii</w:t>
      </w:r>
      <w:r w:rsidR="003D37B7">
        <w:t>n</w:t>
      </w:r>
      <w:r w:rsidR="00943ABE" w:rsidRPr="00943ABE">
        <w:t xml:space="preserve"> </w:t>
      </w:r>
      <w:r w:rsidR="003D37B7">
        <w:t xml:space="preserve">geain lea oahpahus sámegillii ja sámegielas váilot dieđut </w:t>
      </w:r>
      <w:r w:rsidR="00943ABE">
        <w:t>oahppanbohtosiid birra</w:t>
      </w:r>
      <w:r w:rsidR="003D37B7">
        <w:t>.</w:t>
      </w:r>
    </w:p>
    <w:p w14:paraId="74ED0A37" w14:textId="44ADD5EB" w:rsidR="00F47CE5" w:rsidRDefault="00F47CE5" w:rsidP="005365C3"/>
    <w:p w14:paraId="5BF46E9D" w14:textId="2CDD891C" w:rsidR="00F47CE5" w:rsidRDefault="00F47CE5" w:rsidP="005365C3">
      <w:pPr>
        <w:rPr>
          <w:b/>
          <w:bCs/>
        </w:rPr>
      </w:pPr>
      <w:r>
        <w:rPr>
          <w:b/>
          <w:bCs/>
        </w:rPr>
        <w:t>9. kapihttal: Ekonomalaš ja hálddahuslaš váikkuhusat</w:t>
      </w:r>
    </w:p>
    <w:p w14:paraId="49E1BF67" w14:textId="209905C1" w:rsidR="00F47CE5" w:rsidRDefault="00F47CE5" w:rsidP="005365C3">
      <w:r>
        <w:t xml:space="preserve">Čoahkkáigeassun sáhttá dadjat: “Stuorradiggedieđáhusa doaibmabijut gokčojuvvojit gustovaš bušeahttarámmaid siskkobealde”.  2022 stádabušeahtas juolluduvvui 6 000 000,- dieđáhusa čuovvoleapmái. Mii </w:t>
      </w:r>
      <w:r w:rsidR="003D37B7">
        <w:t>navdit</w:t>
      </w:r>
      <w:r>
        <w:t xml:space="preserve"> ahte</w:t>
      </w:r>
      <w:r w:rsidR="003D37B7">
        <w:t xml:space="preserve"> dá</w:t>
      </w:r>
      <w:r>
        <w:t xml:space="preserve"> leat ruđat </w:t>
      </w:r>
      <w:r w:rsidR="003D37B7">
        <w:t>čuovvulit Sámedi</w:t>
      </w:r>
      <w:r w:rsidR="003D37B7">
        <w:t>kki</w:t>
      </w:r>
      <w:r w:rsidR="003D37B7">
        <w:t xml:space="preserve"> árvalan</w:t>
      </w:r>
      <w:r w:rsidR="003D37B7">
        <w:t xml:space="preserve"> </w:t>
      </w:r>
      <w:r>
        <w:t>doaibmabijuid</w:t>
      </w:r>
      <w:r w:rsidR="003D37B7">
        <w:t>.</w:t>
      </w:r>
    </w:p>
    <w:p w14:paraId="657BCC33" w14:textId="5955A0BC" w:rsidR="00F47CE5" w:rsidRDefault="00F47CE5" w:rsidP="005365C3"/>
    <w:p w14:paraId="45043C77" w14:textId="4296F06A" w:rsidR="00F47CE5" w:rsidRDefault="00F47CE5" w:rsidP="004874FF">
      <w:pPr>
        <w:pStyle w:val="Overskrift2"/>
      </w:pPr>
      <w:r>
        <w:t xml:space="preserve">Árvvoštallan </w:t>
      </w:r>
    </w:p>
    <w:p w14:paraId="3391EC59" w14:textId="38E721F9" w:rsidR="004874FF" w:rsidRDefault="004874FF" w:rsidP="004874FF">
      <w:r>
        <w:t>Sámedikkis lea mihttun doalahit ja ovdánahttit ealli sámi báikegotti. Dat eaktuda ođđa ealáhusaide áŋgiruššama, muhto dattege  eai ábut áŋgiruššamat dálá, kultuvrii mávssolaš ealáhusaid duvdit eret sámi guovlluin</w:t>
      </w:r>
      <w:r w:rsidR="00052BA6">
        <w:t>.</w:t>
      </w:r>
      <w:r w:rsidR="00052BA6" w:rsidRPr="00052BA6">
        <w:t xml:space="preserve"> </w:t>
      </w:r>
      <w:r w:rsidR="00052BA6">
        <w:t>Ferte árvvoštallat o</w:t>
      </w:r>
      <w:r>
        <w:t xml:space="preserve">đđa bargosajiid </w:t>
      </w:r>
      <w:r w:rsidR="00052BA6">
        <w:t xml:space="preserve">guhkit áiggi perspektiivii, gos ferte árvvoštallat guhkit áiggi váikkuhusaid sámi guovllu ealáhusvuđđui.  </w:t>
      </w:r>
    </w:p>
    <w:p w14:paraId="2B4EE185" w14:textId="77777777" w:rsidR="00A42A10" w:rsidRDefault="00A42A10" w:rsidP="00171A54"/>
    <w:p w14:paraId="1A6B66C8" w14:textId="63E97267" w:rsidR="00171A54" w:rsidRDefault="00052BA6" w:rsidP="00171A54">
      <w:r>
        <w:t xml:space="preserve">Mis lea leamaš olu buoret proseassa </w:t>
      </w:r>
      <w:r w:rsidR="00E44F14">
        <w:t xml:space="preserve">Gieldda- ja </w:t>
      </w:r>
      <w:r w:rsidR="003D37B7">
        <w:t>o</w:t>
      </w:r>
      <w:r w:rsidR="00E44F14">
        <w:t xml:space="preserve">đasmahttindepartemeanttain dál go ovdal, juoga mii lea hui positiivvalaš. </w:t>
      </w:r>
      <w:r w:rsidR="00171A54">
        <w:t xml:space="preserve">Bargu lea eanet ovttasbarggu ja </w:t>
      </w:r>
      <w:r w:rsidR="0065012E">
        <w:t>gulahallama vuođul</w:t>
      </w:r>
      <w:r w:rsidR="00171A54">
        <w:t xml:space="preserve"> huksejuvvon. </w:t>
      </w:r>
      <w:r w:rsidR="00171A54" w:rsidRPr="00DD4BEF">
        <w:t>Mii vásihit ahte departemeantta</w:t>
      </w:r>
      <w:r w:rsidR="00092902" w:rsidRPr="00DD4BEF">
        <w:t xml:space="preserve"> bealis</w:t>
      </w:r>
      <w:r w:rsidR="00171A54" w:rsidRPr="00DD4BEF">
        <w:t xml:space="preserve"> lea čuovg</w:t>
      </w:r>
      <w:r w:rsidR="00092902" w:rsidRPr="00DD4BEF">
        <w:t>an čađa</w:t>
      </w:r>
      <w:r w:rsidR="00171A54" w:rsidRPr="00DD4BEF">
        <w:t xml:space="preserve"> makkár cealkámušat ja mearkkašumit leat mielde dieđáhusas ja makkáriid leat hilgon. </w:t>
      </w:r>
      <w:r w:rsidR="003A4BB9" w:rsidRPr="00DD4BEF">
        <w:t>M</w:t>
      </w:r>
      <w:r w:rsidR="003A4BB9" w:rsidRPr="00DD4BEF">
        <w:t xml:space="preserve">ii sávvat </w:t>
      </w:r>
      <w:r w:rsidR="003A4BB9" w:rsidRPr="00DD4BEF">
        <w:t xml:space="preserve">dát </w:t>
      </w:r>
      <w:r w:rsidR="003A4BB9" w:rsidRPr="00DD4BEF">
        <w:t>buorre</w:t>
      </w:r>
      <w:r w:rsidR="003A4BB9" w:rsidRPr="00DD4BEF">
        <w:t xml:space="preserve"> o</w:t>
      </w:r>
      <w:r w:rsidR="00092902" w:rsidRPr="00DD4BEF">
        <w:t>vdánahttin</w:t>
      </w:r>
      <w:r w:rsidR="003A4BB9" w:rsidRPr="00DD4BEF">
        <w:t xml:space="preserve"> </w:t>
      </w:r>
      <w:r w:rsidR="00092902" w:rsidRPr="00DD4BEF">
        <w:t>joatká.</w:t>
      </w:r>
      <w:r w:rsidR="003A4BB9" w:rsidRPr="00DD4BEF">
        <w:t xml:space="preserve"> Sámedikki mielas </w:t>
      </w:r>
      <w:r w:rsidR="003A4BB9">
        <w:t>galggašii dieđáhus meannuduvvot Stuoradikki giđđa</w:t>
      </w:r>
      <w:r w:rsidR="0065012E">
        <w:t>sešuvnnas</w:t>
      </w:r>
      <w:r w:rsidR="003A4BB9">
        <w:t>, muhto lea hástaleaddji ráđđehussii olu maŋ</w:t>
      </w:r>
      <w:r w:rsidR="00A42A10">
        <w:t>ŋonemi</w:t>
      </w:r>
      <w:r w:rsidR="003A4BB9">
        <w:t xml:space="preserve">id sivas. </w:t>
      </w:r>
    </w:p>
    <w:p w14:paraId="70359B83" w14:textId="539BD478" w:rsidR="00A42A10" w:rsidRDefault="00A42A10" w:rsidP="00171A54"/>
    <w:p w14:paraId="389C6F79" w14:textId="77777777" w:rsidR="00DA5E50" w:rsidRDefault="00A42A10" w:rsidP="00DA5E50">
      <w:r>
        <w:t xml:space="preserve">Lea maid buorre ahte ráđđehus lea juolludan ruđaid dán stuoradikke dieđáhusa čuovvoleapmái. Dađi bahábut čuohcá čuovvolanbargu </w:t>
      </w:r>
      <w:r w:rsidR="00A7268D">
        <w:t xml:space="preserve">haddegoargŋumii. Dat ii daga buori. </w:t>
      </w:r>
      <w:r w:rsidR="00DA5E50">
        <w:t xml:space="preserve">Dat mii guoská dieđáhusa doaibmabijuide orro šaddan veahá moivvas. Sámedikki bealis čájehuvvo máŋga evttohusa doaibmabijuide, muhto muitaluvvui midjiide ahte dán dieđáhusas eai galgan evttohuvvot doaimmat. Lihkká lea várrejuvvon 6 000 000,- ruvnno dieđáhusa čuovvoleapmái, diehtu maid oaččuimet easka go stádabušeahtta almmuhuvvui golggotmánus 2022. Mii navdit dán čuovvuluvvot ovdal boahtte jagi dieđáhusa, ja ahte gulahallan doaibmabijuid birra šaddá buoret. </w:t>
      </w:r>
    </w:p>
    <w:p w14:paraId="291CB80B" w14:textId="77777777" w:rsidR="0065012E" w:rsidRDefault="0065012E" w:rsidP="00171A54"/>
    <w:p w14:paraId="7429920A" w14:textId="06954FA2" w:rsidR="002202A5" w:rsidRDefault="002202A5" w:rsidP="00171A54">
      <w:r>
        <w:t xml:space="preserve">Mii árvvoštallat </w:t>
      </w:r>
      <w:r w:rsidR="00B92E02">
        <w:t xml:space="preserve">6 000 000,- ruvdnosaš juolludeami stádabušeahtas buorre signálan, muhto áinnas háliidivččiimet buoret </w:t>
      </w:r>
      <w:r w:rsidR="0065012E">
        <w:t>gulahallama</w:t>
      </w:r>
      <w:r w:rsidR="00B92E02">
        <w:t xml:space="preserve"> </w:t>
      </w:r>
      <w:r w:rsidR="00B4405D">
        <w:t>G</w:t>
      </w:r>
      <w:r w:rsidR="00B92E02">
        <w:t xml:space="preserve">ieldda- ja ođasmahttindepartemeanttain  doaibmabijuid birra boahtte jagi dieđáhusbarggus. Departemeantta dieđuin bođii ovdan ahte eai galgan </w:t>
      </w:r>
      <w:r w:rsidR="0059747B">
        <w:t xml:space="preserve">konkrehta evttohusat doaibmabijuide dieđáhusas. </w:t>
      </w:r>
      <w:r w:rsidR="0065012E">
        <w:t>Čuovvovaččat</w:t>
      </w:r>
      <w:r w:rsidR="0059747B">
        <w:t xml:space="preserve"> lea Sámediggi </w:t>
      </w:r>
      <w:r w:rsidR="00F82236">
        <w:t xml:space="preserve">ovddidan </w:t>
      </w:r>
      <w:r w:rsidR="00F82236">
        <w:t>buot</w:t>
      </w:r>
      <w:r w:rsidR="00F82236">
        <w:t xml:space="preserve"> </w:t>
      </w:r>
      <w:r w:rsidR="0059747B">
        <w:t>evttoh</w:t>
      </w:r>
      <w:r w:rsidR="00F82236">
        <w:t>usaid</w:t>
      </w:r>
      <w:r w:rsidR="0059747B">
        <w:t xml:space="preserve"> doaibmabijuid</w:t>
      </w:r>
      <w:r w:rsidR="00F82236">
        <w:t>e</w:t>
      </w:r>
      <w:r w:rsidR="0059747B">
        <w:t xml:space="preserve"> dieđáhusas. </w:t>
      </w:r>
    </w:p>
    <w:p w14:paraId="591B4790" w14:textId="77777777" w:rsidR="0065012E" w:rsidRDefault="0065012E" w:rsidP="00171A54"/>
    <w:p w14:paraId="713CA690" w14:textId="7122A4DB" w:rsidR="0005567E" w:rsidRDefault="0005567E" w:rsidP="00171A54">
      <w:r>
        <w:t xml:space="preserve">Juolludemiiguin galgat čuovvulit Stuoradikki evttohuvvon doaibmabijuid, muhto ráđđehusas maid </w:t>
      </w:r>
      <w:r w:rsidR="004016C9">
        <w:t xml:space="preserve">berrešii </w:t>
      </w:r>
      <w:r>
        <w:t xml:space="preserve">čuovvulit </w:t>
      </w:r>
      <w:r w:rsidR="004016C9">
        <w:t xml:space="preserve">eanet </w:t>
      </w:r>
      <w:r>
        <w:t xml:space="preserve">doaibmabijuid dieđáhusas. </w:t>
      </w:r>
      <w:r w:rsidR="004016C9">
        <w:t xml:space="preserve">Investerenfoanda mas čielga eamiálbmotprofiila eaktuda ráđđehusa čuovvoleami earret eará. Ráđđehus ferte maid čuovvulit Boazodoalloláhkalávdegotti, go Sámedikkis ii leat váldi dainna bargat. </w:t>
      </w:r>
    </w:p>
    <w:p w14:paraId="70A4A42B" w14:textId="773AEF6B" w:rsidR="00803B8D" w:rsidRDefault="00803B8D" w:rsidP="00171A54"/>
    <w:p w14:paraId="2AFFC7FF" w14:textId="6C7CD15C" w:rsidR="00803B8D" w:rsidRDefault="00803B8D" w:rsidP="00803B8D">
      <w:pPr>
        <w:pStyle w:val="Overskrift1"/>
      </w:pPr>
      <w:r>
        <w:t>Sámediggeráđi árvalus</w:t>
      </w:r>
    </w:p>
    <w:p w14:paraId="0B789C2E" w14:textId="2D0C379A" w:rsidR="00803B8D" w:rsidRDefault="00803B8D" w:rsidP="00803B8D"/>
    <w:p w14:paraId="48BDCCD6" w14:textId="3C1A64A8" w:rsidR="00803B8D" w:rsidRDefault="0039194E" w:rsidP="00803B8D">
      <w:r>
        <w:t xml:space="preserve">Sámedikki mihttu lea bisuhit ja ovdánahttit ealli sámi báikegottiid. </w:t>
      </w:r>
      <w:r w:rsidR="00DD4BEF">
        <w:t>Dat eaktuda ođđa ealáhusaide áŋgiruššama, muhto dattege  eai ábut áŋgiruššamat dálá kultuvrii mávssolaš ealáhusaid duvdit eret sámi guovlluin.</w:t>
      </w:r>
      <w:r w:rsidR="00DD4BEF" w:rsidRPr="00DD4BEF">
        <w:t xml:space="preserve"> </w:t>
      </w:r>
      <w:r w:rsidR="00DD4BEF">
        <w:t xml:space="preserve">Ferte árvvoštallat ođđa bargosajiid guhkit áiggi perspektiivii, gos ferte árvvoštallat guhkit áiggi váikkuhusaid sámi guovllu ealáhusvuđđui.  </w:t>
      </w:r>
    </w:p>
    <w:p w14:paraId="72D55469" w14:textId="7D1445E3" w:rsidR="00795501" w:rsidRDefault="00795501" w:rsidP="00803B8D"/>
    <w:p w14:paraId="4D37F9F9" w14:textId="70E656C5" w:rsidR="00A42A10" w:rsidRDefault="00795501" w:rsidP="00171A54">
      <w:r>
        <w:t xml:space="preserve">Sámediggi </w:t>
      </w:r>
      <w:r w:rsidR="00B62406">
        <w:t>árvvoštallat 6 000 000,- ruvdnosaš juolludeami stádabušeahta</w:t>
      </w:r>
      <w:r w:rsidR="00B62406">
        <w:t xml:space="preserve"> bokte</w:t>
      </w:r>
      <w:r w:rsidR="00B62406">
        <w:t xml:space="preserve"> buorre signálan, muhto áinnas háliidivččiimet buoret </w:t>
      </w:r>
      <w:r w:rsidR="0065012E">
        <w:t>gulahallan</w:t>
      </w:r>
      <w:r w:rsidR="00B62406">
        <w:t xml:space="preserve"> </w:t>
      </w:r>
      <w:r w:rsidR="00B62406">
        <w:t>g</w:t>
      </w:r>
      <w:r w:rsidR="00B62406">
        <w:t>ieldda- ja ođasmahttindepartemeanttain  doaibmabijuid birra boahtte jagi dieđáhusbarggus</w:t>
      </w:r>
      <w:r w:rsidR="00B62406">
        <w:rPr>
          <w:lang w:val="nb-NO"/>
        </w:rPr>
        <w:t xml:space="preserve"> ja </w:t>
      </w:r>
      <w:r w:rsidR="00B62406">
        <w:t xml:space="preserve">ahte ráđđehus maid vuoruha doaibmabijuid maid sii galget čuovvulit. </w:t>
      </w:r>
      <w:r w:rsidR="00BC08C0">
        <w:t>E</w:t>
      </w:r>
      <w:r w:rsidR="00BC08C0">
        <w:t>arret eará čuovv</w:t>
      </w:r>
      <w:r w:rsidR="00BC08C0">
        <w:t>u</w:t>
      </w:r>
      <w:r w:rsidR="00BC08C0">
        <w:t>li</w:t>
      </w:r>
      <w:r w:rsidR="00BC08C0">
        <w:t>t i</w:t>
      </w:r>
      <w:r w:rsidR="00B62406">
        <w:t>nvesterenfoan</w:t>
      </w:r>
      <w:r w:rsidR="00BC08C0">
        <w:t>d</w:t>
      </w:r>
      <w:r w:rsidR="00B62406">
        <w:t xml:space="preserve">da mas čielga eamiálbmotprofiila </w:t>
      </w:r>
      <w:r w:rsidR="00B62406">
        <w:t xml:space="preserve">ja </w:t>
      </w:r>
      <w:r w:rsidR="00BC08C0">
        <w:t xml:space="preserve">Sámedikki </w:t>
      </w:r>
      <w:r w:rsidR="00BC08C0">
        <w:t>Boazodoalloláhkalávdego</w:t>
      </w:r>
      <w:r w:rsidR="00BC08C0">
        <w:t xml:space="preserve">tti </w:t>
      </w:r>
      <w:r w:rsidR="00BC08C0">
        <w:t>oktiigeasuid</w:t>
      </w:r>
      <w:r w:rsidR="00BC08C0">
        <w:t xml:space="preserve"> mat eaktudit ráđđehusa </w:t>
      </w:r>
      <w:r w:rsidR="0008727E">
        <w:t>čuovv</w:t>
      </w:r>
      <w:r w:rsidR="00B4405D">
        <w:t xml:space="preserve">oleami </w:t>
      </w:r>
      <w:r w:rsidR="00BC08C0">
        <w:t xml:space="preserve">jus galget duohtan </w:t>
      </w:r>
      <w:r w:rsidR="00B4405D">
        <w:t>dahkkot</w:t>
      </w:r>
      <w:r w:rsidR="00BC08C0">
        <w:t xml:space="preserve">. </w:t>
      </w:r>
    </w:p>
    <w:p w14:paraId="43494455" w14:textId="6CCF3FA0" w:rsidR="00B4405D" w:rsidRDefault="00B4405D" w:rsidP="00171A54"/>
    <w:p w14:paraId="65C8D9A7" w14:textId="45D67F4E" w:rsidR="00B4405D" w:rsidRPr="00B62406" w:rsidRDefault="00B4405D" w:rsidP="00171A54">
      <w:r>
        <w:t>Sámediggi bidjá árvvu positiiva ovdánahttimii G</w:t>
      </w:r>
      <w:r>
        <w:t>iel</w:t>
      </w:r>
      <w:r>
        <w:t>d</w:t>
      </w:r>
      <w:r>
        <w:t>da- ja ođasmahttindepartemeanttain</w:t>
      </w:r>
      <w:r>
        <w:t xml:space="preserve"> ovttasbargguin jahkásaš dieđáhusaiguin, ovttasbargu </w:t>
      </w:r>
      <w:r w:rsidR="0065012E">
        <w:t xml:space="preserve">galgá </w:t>
      </w:r>
      <w:r>
        <w:t>nannejuvvo</w:t>
      </w:r>
      <w:r w:rsidR="0065012E">
        <w:t>t</w:t>
      </w:r>
      <w:r>
        <w:t xml:space="preserve"> boahttevaš jagiin.</w:t>
      </w:r>
      <w:r w:rsidR="00054A5D">
        <w:t xml:space="preserve"> </w:t>
      </w:r>
      <w:r w:rsidR="00054A5D" w:rsidRPr="00DD4BEF">
        <w:t xml:space="preserve">Sámedikki mielas </w:t>
      </w:r>
      <w:r w:rsidR="00054A5D">
        <w:t>galggašii dieđáhus meannuduvvot Stuoradikki giđđa</w:t>
      </w:r>
      <w:r w:rsidR="0065012E">
        <w:t>sešuvnnas</w:t>
      </w:r>
      <w:r w:rsidR="00054A5D">
        <w:t>. Danne Sámediggi ávžžuha ráđđehusa láhčit dili nu ahte boahtte jagi dieđáhus</w:t>
      </w:r>
      <w:r>
        <w:t xml:space="preserve">  </w:t>
      </w:r>
      <w:r w:rsidR="00054A5D">
        <w:t>meannuduvvo giđđa</w:t>
      </w:r>
      <w:r w:rsidR="0065012E">
        <w:t>sešuvnnas</w:t>
      </w:r>
      <w:r w:rsidR="00054A5D">
        <w:t xml:space="preserve">. </w:t>
      </w:r>
    </w:p>
    <w:p w14:paraId="704C4896" w14:textId="77777777" w:rsidR="00A42A10" w:rsidRPr="00092902" w:rsidRDefault="00A42A10" w:rsidP="00171A54">
      <w:pPr>
        <w:rPr>
          <w:color w:val="FF0000"/>
        </w:rPr>
      </w:pPr>
    </w:p>
    <w:p w14:paraId="160F1637" w14:textId="2552CDB1" w:rsidR="00052BA6" w:rsidRPr="00092902" w:rsidRDefault="00052BA6" w:rsidP="004874FF">
      <w:pPr>
        <w:rPr>
          <w:lang w:val="nb-NO"/>
        </w:rPr>
      </w:pPr>
    </w:p>
    <w:p w14:paraId="21AFE61B" w14:textId="77777777" w:rsidR="00052BA6" w:rsidRPr="004874FF" w:rsidRDefault="00052BA6"/>
    <w:sectPr w:rsidR="00052BA6" w:rsidRPr="00487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EC"/>
    <w:rsid w:val="0000277D"/>
    <w:rsid w:val="00052BA6"/>
    <w:rsid w:val="00053115"/>
    <w:rsid w:val="00054A5D"/>
    <w:rsid w:val="0005567E"/>
    <w:rsid w:val="0008727E"/>
    <w:rsid w:val="00092902"/>
    <w:rsid w:val="000966F1"/>
    <w:rsid w:val="000A1523"/>
    <w:rsid w:val="000D1811"/>
    <w:rsid w:val="000E2019"/>
    <w:rsid w:val="001103B8"/>
    <w:rsid w:val="00130C01"/>
    <w:rsid w:val="001564EF"/>
    <w:rsid w:val="00171A54"/>
    <w:rsid w:val="00195B62"/>
    <w:rsid w:val="001F13ED"/>
    <w:rsid w:val="002020EB"/>
    <w:rsid w:val="0020739E"/>
    <w:rsid w:val="002202A5"/>
    <w:rsid w:val="00237668"/>
    <w:rsid w:val="002D6784"/>
    <w:rsid w:val="0036291A"/>
    <w:rsid w:val="00364E24"/>
    <w:rsid w:val="0039194E"/>
    <w:rsid w:val="00392AA4"/>
    <w:rsid w:val="003A0E4E"/>
    <w:rsid w:val="003A4BB9"/>
    <w:rsid w:val="003D37B7"/>
    <w:rsid w:val="004016C9"/>
    <w:rsid w:val="004863F5"/>
    <w:rsid w:val="004874FF"/>
    <w:rsid w:val="004B0634"/>
    <w:rsid w:val="004C38FB"/>
    <w:rsid w:val="004D3995"/>
    <w:rsid w:val="004F6CFF"/>
    <w:rsid w:val="005365C3"/>
    <w:rsid w:val="005477BB"/>
    <w:rsid w:val="00567024"/>
    <w:rsid w:val="005732E6"/>
    <w:rsid w:val="0057424C"/>
    <w:rsid w:val="0059747B"/>
    <w:rsid w:val="00601D42"/>
    <w:rsid w:val="00607BC3"/>
    <w:rsid w:val="0065012E"/>
    <w:rsid w:val="006675C7"/>
    <w:rsid w:val="006905DF"/>
    <w:rsid w:val="0069388A"/>
    <w:rsid w:val="006B6D2E"/>
    <w:rsid w:val="006C7C61"/>
    <w:rsid w:val="006E19DF"/>
    <w:rsid w:val="007205B9"/>
    <w:rsid w:val="00747343"/>
    <w:rsid w:val="007600FD"/>
    <w:rsid w:val="00781FE9"/>
    <w:rsid w:val="00795501"/>
    <w:rsid w:val="007A1137"/>
    <w:rsid w:val="007D03D4"/>
    <w:rsid w:val="007F7B19"/>
    <w:rsid w:val="00803B8D"/>
    <w:rsid w:val="008078F2"/>
    <w:rsid w:val="00826FF5"/>
    <w:rsid w:val="00874226"/>
    <w:rsid w:val="008A4A39"/>
    <w:rsid w:val="008D0AE8"/>
    <w:rsid w:val="009162EC"/>
    <w:rsid w:val="009257AB"/>
    <w:rsid w:val="00943ABE"/>
    <w:rsid w:val="009900CE"/>
    <w:rsid w:val="00996B9B"/>
    <w:rsid w:val="009D0309"/>
    <w:rsid w:val="009F5808"/>
    <w:rsid w:val="00A42A10"/>
    <w:rsid w:val="00A50663"/>
    <w:rsid w:val="00A7268D"/>
    <w:rsid w:val="00A879A3"/>
    <w:rsid w:val="00B07E2C"/>
    <w:rsid w:val="00B237A3"/>
    <w:rsid w:val="00B40BDF"/>
    <w:rsid w:val="00B4405D"/>
    <w:rsid w:val="00B62406"/>
    <w:rsid w:val="00B92E02"/>
    <w:rsid w:val="00B94A5A"/>
    <w:rsid w:val="00BB4668"/>
    <w:rsid w:val="00BC08C0"/>
    <w:rsid w:val="00BC0B1F"/>
    <w:rsid w:val="00C24C7B"/>
    <w:rsid w:val="00C57A56"/>
    <w:rsid w:val="00D174A9"/>
    <w:rsid w:val="00D37F41"/>
    <w:rsid w:val="00D9118A"/>
    <w:rsid w:val="00DA5E50"/>
    <w:rsid w:val="00DC6DF9"/>
    <w:rsid w:val="00DC6F13"/>
    <w:rsid w:val="00DD4BEF"/>
    <w:rsid w:val="00E16A0B"/>
    <w:rsid w:val="00E44F14"/>
    <w:rsid w:val="00E54CAC"/>
    <w:rsid w:val="00E8462E"/>
    <w:rsid w:val="00EA7AF3"/>
    <w:rsid w:val="00ED11A0"/>
    <w:rsid w:val="00EE08BB"/>
    <w:rsid w:val="00EF1ECF"/>
    <w:rsid w:val="00F079FD"/>
    <w:rsid w:val="00F10306"/>
    <w:rsid w:val="00F2322B"/>
    <w:rsid w:val="00F23BCD"/>
    <w:rsid w:val="00F47CE5"/>
    <w:rsid w:val="00F80E5A"/>
    <w:rsid w:val="00F81167"/>
    <w:rsid w:val="00F82236"/>
    <w:rsid w:val="00F82449"/>
    <w:rsid w:val="00F82D69"/>
    <w:rsid w:val="00FA1C74"/>
    <w:rsid w:val="00FA28C3"/>
    <w:rsid w:val="00FA3A32"/>
    <w:rsid w:val="00FB78F7"/>
    <w:rsid w:val="00FC75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6996"/>
  <w15:chartTrackingRefBased/>
  <w15:docId w15:val="{2301CF4F-57C0-42C8-909E-9666CC4E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e-NO"/>
    </w:rPr>
  </w:style>
  <w:style w:type="paragraph" w:styleId="Overskrift1">
    <w:name w:val="heading 1"/>
    <w:basedOn w:val="Normal"/>
    <w:next w:val="Normal"/>
    <w:link w:val="Overskrift1Tegn"/>
    <w:uiPriority w:val="9"/>
    <w:qFormat/>
    <w:rsid w:val="00536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36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65C3"/>
    <w:rPr>
      <w:rFonts w:asciiTheme="majorHAnsi" w:eastAsiaTheme="majorEastAsia" w:hAnsiTheme="majorHAnsi" w:cstheme="majorBidi"/>
      <w:color w:val="2F5496" w:themeColor="accent1" w:themeShade="BF"/>
      <w:sz w:val="32"/>
      <w:szCs w:val="32"/>
      <w:lang w:val="se-NO"/>
    </w:rPr>
  </w:style>
  <w:style w:type="paragraph" w:customStyle="1" w:styleId="Tabellvenstre">
    <w:name w:val="Tabell venstre"/>
    <w:basedOn w:val="Normal"/>
    <w:rsid w:val="005365C3"/>
    <w:pPr>
      <w:spacing w:after="0" w:line="240" w:lineRule="auto"/>
    </w:pPr>
    <w:rPr>
      <w:rFonts w:ascii="Arial" w:eastAsia="Times New Roman" w:hAnsi="Arial" w:cs="Times New Roman"/>
      <w:sz w:val="18"/>
      <w:szCs w:val="20"/>
      <w:lang w:val="nb-NO" w:eastAsia="nb-NO"/>
    </w:rPr>
  </w:style>
  <w:style w:type="character" w:customStyle="1" w:styleId="Overskrift2Tegn">
    <w:name w:val="Overskrift 2 Tegn"/>
    <w:basedOn w:val="Standardskriftforavsnitt"/>
    <w:link w:val="Overskrift2"/>
    <w:uiPriority w:val="9"/>
    <w:rsid w:val="005365C3"/>
    <w:rPr>
      <w:rFonts w:asciiTheme="majorHAnsi" w:eastAsiaTheme="majorEastAsia" w:hAnsiTheme="majorHAnsi" w:cstheme="majorBidi"/>
      <w:color w:val="2F5496" w:themeColor="accent1" w:themeShade="BF"/>
      <w:sz w:val="26"/>
      <w:szCs w:val="26"/>
      <w:lang w:val="se-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EC60-7B53-450B-8D1C-28A8DEC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6</Pages>
  <Words>2680</Words>
  <Characters>14207</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a, Siv Marit Romsdal</dc:creator>
  <cp:keywords/>
  <dc:description/>
  <cp:lastModifiedBy>Eira, Siv Marit Romsdal</cp:lastModifiedBy>
  <cp:revision>25</cp:revision>
  <cp:lastPrinted>2021-10-28T11:10:00Z</cp:lastPrinted>
  <dcterms:created xsi:type="dcterms:W3CDTF">2021-10-25T07:06:00Z</dcterms:created>
  <dcterms:modified xsi:type="dcterms:W3CDTF">2021-10-28T12:45:00Z</dcterms:modified>
</cp:coreProperties>
</file>